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CF9E" w14:textId="14154131" w:rsidR="00624A36" w:rsidRDefault="0002566D" w:rsidP="00624A36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Hemel Hempstead</w:t>
      </w:r>
      <w:r w:rsidR="006A7D0E" w:rsidRPr="006A7D0E">
        <w:rPr>
          <w:rFonts w:ascii="Arial" w:hAnsi="Arial" w:cs="Arial"/>
          <w:b/>
          <w:sz w:val="72"/>
          <w:szCs w:val="72"/>
        </w:rPr>
        <w:t xml:space="preserve"> Library Visual Story</w:t>
      </w:r>
    </w:p>
    <w:p w14:paraId="4267EBC2" w14:textId="361EBD33" w:rsidR="006A7D0E" w:rsidRPr="00A61F22" w:rsidRDefault="004E09D1" w:rsidP="00A61F2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72"/>
          <w:szCs w:val="16"/>
        </w:rPr>
        <w:drawing>
          <wp:inline distT="0" distB="0" distL="0" distR="0" wp14:anchorId="0D2E40BB" wp14:editId="5F9499FB">
            <wp:extent cx="2880000" cy="2880000"/>
            <wp:effectExtent l="19050" t="19050" r="15875" b="15875"/>
            <wp:docPr id="7" name="Picture 7" descr="outside view of large building with steps leading to glass doors. Large sign on the wall saying The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outside view of large building with steps leading to glass doors. Large sign on the wall saying The foru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249A9" w14:textId="0030CBA8" w:rsidR="0002566D" w:rsidRPr="0002566D" w:rsidRDefault="0002566D" w:rsidP="0002566D">
      <w:pPr>
        <w:spacing w:before="60" w:after="60" w:line="240" w:lineRule="auto"/>
        <w:jc w:val="center"/>
        <w:rPr>
          <w:rFonts w:ascii="Arial" w:hAnsi="Arial" w:cs="Arial"/>
          <w:b/>
          <w:sz w:val="56"/>
          <w:szCs w:val="36"/>
        </w:rPr>
      </w:pPr>
      <w:r w:rsidRPr="0002566D">
        <w:rPr>
          <w:rFonts w:ascii="Arial" w:hAnsi="Arial" w:cs="Arial"/>
          <w:b/>
          <w:sz w:val="56"/>
          <w:szCs w:val="36"/>
        </w:rPr>
        <w:t xml:space="preserve">Hemel Hempstead Library, The Forum, </w:t>
      </w:r>
      <w:proofErr w:type="spellStart"/>
      <w:r w:rsidRPr="0002566D">
        <w:rPr>
          <w:rFonts w:ascii="Arial" w:hAnsi="Arial" w:cs="Arial"/>
          <w:b/>
          <w:sz w:val="56"/>
          <w:szCs w:val="36"/>
        </w:rPr>
        <w:t>Marlowes</w:t>
      </w:r>
      <w:proofErr w:type="spellEnd"/>
      <w:r w:rsidRPr="0002566D">
        <w:rPr>
          <w:rFonts w:ascii="Arial" w:hAnsi="Arial" w:cs="Arial"/>
          <w:b/>
          <w:sz w:val="56"/>
          <w:szCs w:val="36"/>
        </w:rPr>
        <w:t>, Hemel Hempstead, HP1 1DN</w:t>
      </w:r>
    </w:p>
    <w:tbl>
      <w:tblPr>
        <w:tblStyle w:val="TableGridLight"/>
        <w:tblpPr w:leftFromText="180" w:rightFromText="180" w:vertAnchor="text" w:horzAnchor="margin" w:tblpY="574"/>
        <w:tblW w:w="14868" w:type="dxa"/>
        <w:tblLayout w:type="fixed"/>
        <w:tblLook w:val="0020" w:firstRow="1" w:lastRow="0" w:firstColumn="0" w:lastColumn="0" w:noHBand="0" w:noVBand="0"/>
      </w:tblPr>
      <w:tblGrid>
        <w:gridCol w:w="11538"/>
        <w:gridCol w:w="3330"/>
      </w:tblGrid>
      <w:tr w:rsidR="00C2309F" w:rsidRPr="00A83BB4" w14:paraId="7E7F1FDC" w14:textId="77777777" w:rsidTr="00612F2C">
        <w:tc>
          <w:tcPr>
            <w:tcW w:w="11538" w:type="dxa"/>
          </w:tcPr>
          <w:p w14:paraId="584B0595" w14:textId="63D54363" w:rsidR="00612F2C" w:rsidRDefault="00612F2C" w:rsidP="00C2309F">
            <w:pPr>
              <w:rPr>
                <w:rFonts w:ascii="Arial" w:eastAsia="Times New Roman" w:hAnsi="Arial" w:cs="Times New Roman"/>
                <w:sz w:val="32"/>
                <w:szCs w:val="40"/>
              </w:rPr>
            </w:pPr>
          </w:p>
          <w:p w14:paraId="209B3DA1" w14:textId="77777777" w:rsidR="00612F2C" w:rsidRDefault="00612F2C" w:rsidP="00C2309F">
            <w:pPr>
              <w:rPr>
                <w:rFonts w:ascii="Arial" w:eastAsia="Times New Roman" w:hAnsi="Arial" w:cs="Times New Roman"/>
                <w:sz w:val="32"/>
                <w:szCs w:val="40"/>
              </w:rPr>
            </w:pPr>
          </w:p>
          <w:p w14:paraId="2AFAFCEF" w14:textId="77777777" w:rsidR="00612F2C" w:rsidRDefault="00612F2C" w:rsidP="00C2309F">
            <w:pPr>
              <w:rPr>
                <w:rFonts w:ascii="Arial" w:eastAsia="Times New Roman" w:hAnsi="Arial" w:cs="Times New Roman"/>
                <w:sz w:val="32"/>
                <w:szCs w:val="40"/>
              </w:rPr>
            </w:pPr>
          </w:p>
          <w:p w14:paraId="662FC4DB" w14:textId="30BE738F" w:rsidR="00C2309F" w:rsidRPr="00A83BB4" w:rsidRDefault="00612F2C" w:rsidP="00C2309F">
            <w:pPr>
              <w:rPr>
                <w:rFonts w:ascii="Arial" w:eastAsia="Times New Roman" w:hAnsi="Arial" w:cs="Times New Roman"/>
                <w:sz w:val="32"/>
                <w:szCs w:val="40"/>
              </w:rPr>
            </w:pPr>
            <w:r>
              <w:rPr>
                <w:rFonts w:ascii="Arial" w:eastAsia="Times New Roman" w:hAnsi="Arial" w:cs="Times New Roman"/>
                <w:sz w:val="32"/>
                <w:szCs w:val="40"/>
              </w:rPr>
              <w:t>www</w:t>
            </w:r>
            <w:r w:rsidR="00C2309F" w:rsidRPr="00A83BB4">
              <w:rPr>
                <w:rFonts w:ascii="Arial" w:eastAsia="Times New Roman" w:hAnsi="Arial" w:cs="Times New Roman"/>
                <w:sz w:val="32"/>
                <w:szCs w:val="40"/>
              </w:rPr>
              <w:t>.hertfordshire.gov.uk/libraries</w:t>
            </w:r>
          </w:p>
        </w:tc>
        <w:tc>
          <w:tcPr>
            <w:tcW w:w="3330" w:type="dxa"/>
          </w:tcPr>
          <w:p w14:paraId="519FE774" w14:textId="77777777" w:rsidR="00C2309F" w:rsidRPr="00A83BB4" w:rsidRDefault="00C2309F" w:rsidP="00C2309F">
            <w:pPr>
              <w:jc w:val="right"/>
              <w:rPr>
                <w:rFonts w:ascii="Arial" w:eastAsia="Times New Roman" w:hAnsi="Arial" w:cs="Times New Roman"/>
                <w:sz w:val="40"/>
                <w:szCs w:val="40"/>
              </w:rPr>
            </w:pPr>
            <w:r>
              <w:rPr>
                <w:b/>
                <w:noProof/>
              </w:rPr>
              <w:drawing>
                <wp:inline distT="0" distB="0" distL="0" distR="0" wp14:anchorId="6DF62924" wp14:editId="17952B6A">
                  <wp:extent cx="1774842" cy="944880"/>
                  <wp:effectExtent l="0" t="0" r="0" b="0"/>
                  <wp:docPr id="17" name="Picture 17" descr="HCC Logo GREEN (2019-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C Logo GREEN (2019-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9" b="13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42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A1215" w14:textId="597B78C4" w:rsidR="00624A36" w:rsidRPr="00624A36" w:rsidRDefault="00624A36" w:rsidP="00624A36">
      <w:pPr>
        <w:spacing w:after="6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</w:p>
    <w:p w14:paraId="2690A2CD" w14:textId="17DF8D78" w:rsidR="006A7D0E" w:rsidRPr="00910CBD" w:rsidRDefault="006A7D0E" w:rsidP="00910CBD">
      <w:pPr>
        <w:spacing w:after="60" w:line="240" w:lineRule="auto"/>
        <w:jc w:val="center"/>
        <w:rPr>
          <w:rFonts w:ascii="Arial" w:hAnsi="Arial" w:cs="Arial"/>
          <w:b/>
          <w:sz w:val="60"/>
          <w:szCs w:val="60"/>
        </w:rPr>
      </w:pPr>
      <w:r w:rsidRPr="00910CBD">
        <w:rPr>
          <w:rFonts w:ascii="Arial" w:hAnsi="Arial" w:cs="Arial"/>
          <w:b/>
          <w:sz w:val="60"/>
          <w:szCs w:val="60"/>
        </w:rPr>
        <w:lastRenderedPageBreak/>
        <w:t>Opening Hou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1961"/>
        <w:gridCol w:w="329"/>
        <w:gridCol w:w="1961"/>
      </w:tblGrid>
      <w:tr w:rsidR="00A4109D" w:rsidRPr="00747387" w14:paraId="68D3E747" w14:textId="77777777" w:rsidTr="00612F2C">
        <w:trPr>
          <w:jc w:val="center"/>
        </w:trPr>
        <w:tc>
          <w:tcPr>
            <w:tcW w:w="2078" w:type="dxa"/>
          </w:tcPr>
          <w:p w14:paraId="15C25F94" w14:textId="77777777" w:rsidR="00A4109D" w:rsidRPr="002C7214" w:rsidRDefault="00A4109D" w:rsidP="00170592">
            <w:pPr>
              <w:spacing w:before="180" w:after="60"/>
              <w:rPr>
                <w:rFonts w:ascii="Arial" w:hAnsi="Arial" w:cs="Arial"/>
                <w:sz w:val="32"/>
                <w:szCs w:val="32"/>
              </w:rPr>
            </w:pPr>
            <w:r w:rsidRPr="002C7214">
              <w:rPr>
                <w:rFonts w:ascii="Arial" w:hAnsi="Arial" w:cs="Arial"/>
                <w:sz w:val="32"/>
                <w:szCs w:val="32"/>
              </w:rPr>
              <w:t>Monday</w:t>
            </w:r>
          </w:p>
        </w:tc>
        <w:tc>
          <w:tcPr>
            <w:tcW w:w="1961" w:type="dxa"/>
            <w:tcBorders>
              <w:bottom w:val="single" w:sz="4" w:space="0" w:color="auto"/>
              <w:right w:val="nil"/>
            </w:tcBorders>
          </w:tcPr>
          <w:p w14:paraId="5CD960B8" w14:textId="77777777" w:rsidR="00A4109D" w:rsidRPr="002C7214" w:rsidRDefault="00170592" w:rsidP="0012375F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170592">
              <w:rPr>
                <w:rFonts w:ascii="Wingdings" w:hAnsi="Wingdings"/>
                <w:sz w:val="56"/>
                <w:szCs w:val="72"/>
              </w:rPr>
              <w:t></w:t>
            </w:r>
            <w:r w:rsidR="00A4109D">
              <w:rPr>
                <w:rFonts w:ascii="Arial" w:hAnsi="Arial" w:cs="Arial"/>
                <w:sz w:val="32"/>
                <w:szCs w:val="32"/>
              </w:rPr>
              <w:t>9.</w:t>
            </w:r>
            <w:r w:rsidR="00A4109D" w:rsidRPr="002C7214">
              <w:rPr>
                <w:rFonts w:ascii="Arial" w:hAnsi="Arial" w:cs="Arial"/>
                <w:sz w:val="32"/>
                <w:szCs w:val="32"/>
              </w:rPr>
              <w:t>00</w:t>
            </w:r>
            <w:r w:rsidR="00A4109D">
              <w:rPr>
                <w:rFonts w:ascii="Arial" w:hAnsi="Arial" w:cs="Arial"/>
                <w:sz w:val="32"/>
                <w:szCs w:val="32"/>
              </w:rPr>
              <w:t>am</w:t>
            </w: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nil"/>
            </w:tcBorders>
          </w:tcPr>
          <w:p w14:paraId="1A605647" w14:textId="77777777" w:rsidR="00A4109D" w:rsidRPr="002C7214" w:rsidRDefault="00A4109D" w:rsidP="00170592">
            <w:pPr>
              <w:spacing w:before="24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7214"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</w:tcPr>
          <w:p w14:paraId="7CDA96B0" w14:textId="77777777" w:rsidR="00A4109D" w:rsidRPr="002C7214" w:rsidRDefault="00170592" w:rsidP="001E5486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70592">
              <w:rPr>
                <w:rFonts w:ascii="Wingdings" w:hAnsi="Wingdings"/>
                <w:sz w:val="56"/>
                <w:szCs w:val="72"/>
              </w:rPr>
              <w:t></w:t>
            </w:r>
            <w:r w:rsidR="00A4109D">
              <w:rPr>
                <w:rFonts w:ascii="Arial" w:hAnsi="Arial" w:cs="Arial"/>
                <w:sz w:val="32"/>
                <w:szCs w:val="32"/>
              </w:rPr>
              <w:t>6.</w:t>
            </w:r>
            <w:r w:rsidR="00A4109D" w:rsidRPr="002C7214">
              <w:rPr>
                <w:rFonts w:ascii="Arial" w:hAnsi="Arial" w:cs="Arial"/>
                <w:sz w:val="32"/>
                <w:szCs w:val="32"/>
              </w:rPr>
              <w:t>00</w:t>
            </w:r>
            <w:r w:rsidR="00A4109D">
              <w:rPr>
                <w:rFonts w:ascii="Arial" w:hAnsi="Arial" w:cs="Arial"/>
                <w:sz w:val="32"/>
                <w:szCs w:val="32"/>
              </w:rPr>
              <w:t>pm</w:t>
            </w:r>
          </w:p>
        </w:tc>
      </w:tr>
      <w:tr w:rsidR="00A4109D" w:rsidRPr="00747387" w14:paraId="22253836" w14:textId="77777777" w:rsidTr="00612F2C">
        <w:trPr>
          <w:trHeight w:val="770"/>
          <w:jc w:val="center"/>
        </w:trPr>
        <w:tc>
          <w:tcPr>
            <w:tcW w:w="2078" w:type="dxa"/>
          </w:tcPr>
          <w:p w14:paraId="245C8D0D" w14:textId="77777777" w:rsidR="00A4109D" w:rsidRDefault="00A4109D" w:rsidP="001E5486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uesday</w:t>
            </w:r>
          </w:p>
          <w:p w14:paraId="0D9BE1AD" w14:textId="77777777" w:rsidR="00A4109D" w:rsidRPr="00612F2C" w:rsidRDefault="00A4109D" w:rsidP="00170592">
            <w:pPr>
              <w:spacing w:before="240"/>
              <w:rPr>
                <w:rFonts w:ascii="Arial" w:hAnsi="Arial" w:cs="Arial"/>
                <w:b/>
                <w:i/>
                <w:color w:val="C00000"/>
                <w:sz w:val="28"/>
                <w:szCs w:val="28"/>
              </w:rPr>
            </w:pPr>
            <w:r w:rsidRPr="00612F2C">
              <w:rPr>
                <w:rFonts w:ascii="Arial" w:hAnsi="Arial" w:cs="Arial"/>
                <w:b/>
                <w:i/>
                <w:color w:val="C00000"/>
                <w:sz w:val="28"/>
                <w:szCs w:val="28"/>
              </w:rPr>
              <w:t>Self-service</w:t>
            </w:r>
          </w:p>
          <w:p w14:paraId="302D54EF" w14:textId="77777777" w:rsidR="00A4109D" w:rsidRPr="00E46D60" w:rsidRDefault="00A4109D" w:rsidP="001E5486">
            <w:pPr>
              <w:rPr>
                <w:rFonts w:ascii="Arial" w:hAnsi="Arial" w:cs="Arial"/>
                <w:b/>
                <w:sz w:val="6"/>
                <w:szCs w:val="24"/>
              </w:rPr>
            </w:pPr>
          </w:p>
          <w:p w14:paraId="5620194F" w14:textId="77777777" w:rsidR="00A4109D" w:rsidRPr="00977FAF" w:rsidRDefault="00A4109D" w:rsidP="00170592">
            <w:pPr>
              <w:spacing w:before="240" w:after="60"/>
              <w:rPr>
                <w:rFonts w:ascii="Arial" w:hAnsi="Arial" w:cs="Arial"/>
                <w:i/>
                <w:sz w:val="28"/>
                <w:szCs w:val="28"/>
              </w:rPr>
            </w:pPr>
            <w:r w:rsidRPr="00C254E2">
              <w:rPr>
                <w:rFonts w:ascii="Arial" w:hAnsi="Arial" w:cs="Arial"/>
                <w:b/>
                <w:i/>
                <w:sz w:val="28"/>
                <w:szCs w:val="28"/>
              </w:rPr>
              <w:t>Full service</w:t>
            </w:r>
          </w:p>
        </w:tc>
        <w:tc>
          <w:tcPr>
            <w:tcW w:w="1961" w:type="dxa"/>
            <w:tcBorders>
              <w:bottom w:val="single" w:sz="4" w:space="0" w:color="auto"/>
              <w:right w:val="nil"/>
            </w:tcBorders>
          </w:tcPr>
          <w:p w14:paraId="2877C64A" w14:textId="77777777" w:rsidR="00A4109D" w:rsidRDefault="00A4109D" w:rsidP="001E5486">
            <w:pPr>
              <w:spacing w:before="60" w:after="60"/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14:paraId="15FECF84" w14:textId="77777777" w:rsidR="00A4109D" w:rsidRPr="00612F2C" w:rsidRDefault="00170592" w:rsidP="0012375F">
            <w:pPr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12F2C">
              <w:rPr>
                <w:rFonts w:ascii="Wingdings" w:hAnsi="Wingdings"/>
                <w:color w:val="C00000"/>
                <w:sz w:val="56"/>
                <w:szCs w:val="72"/>
              </w:rPr>
              <w:t></w:t>
            </w:r>
            <w:r w:rsidR="00A4109D" w:rsidRPr="00612F2C">
              <w:rPr>
                <w:rFonts w:ascii="Arial" w:hAnsi="Arial" w:cs="Arial"/>
                <w:color w:val="C00000"/>
                <w:sz w:val="32"/>
                <w:szCs w:val="32"/>
              </w:rPr>
              <w:t>9.00am</w:t>
            </w:r>
          </w:p>
          <w:p w14:paraId="6B6BAB21" w14:textId="77777777" w:rsidR="00A4109D" w:rsidRPr="002C7214" w:rsidRDefault="00D36E28" w:rsidP="00910CBD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D36E28">
              <w:rPr>
                <w:rFonts w:ascii="Wingdings" w:hAnsi="Wingdings"/>
                <w:sz w:val="56"/>
                <w:szCs w:val="72"/>
              </w:rPr>
              <w:t></w:t>
            </w:r>
            <w:r w:rsidR="00A4109D">
              <w:rPr>
                <w:rFonts w:ascii="Arial" w:hAnsi="Arial" w:cs="Arial"/>
                <w:sz w:val="32"/>
                <w:szCs w:val="32"/>
              </w:rPr>
              <w:t>1</w:t>
            </w:r>
            <w:r w:rsidR="00523FC5">
              <w:rPr>
                <w:rFonts w:ascii="Arial" w:hAnsi="Arial" w:cs="Arial"/>
                <w:sz w:val="32"/>
                <w:szCs w:val="32"/>
              </w:rPr>
              <w:t>2</w:t>
            </w:r>
            <w:r w:rsidR="00A4109D">
              <w:rPr>
                <w:rFonts w:ascii="Arial" w:hAnsi="Arial" w:cs="Arial"/>
                <w:sz w:val="32"/>
                <w:szCs w:val="32"/>
              </w:rPr>
              <w:t>.</w:t>
            </w:r>
            <w:r w:rsidR="00A4109D" w:rsidRPr="002C7214">
              <w:rPr>
                <w:rFonts w:ascii="Arial" w:hAnsi="Arial" w:cs="Arial"/>
                <w:sz w:val="32"/>
                <w:szCs w:val="32"/>
              </w:rPr>
              <w:t>00</w:t>
            </w:r>
            <w:r w:rsidR="00A4109D">
              <w:rPr>
                <w:rFonts w:ascii="Arial" w:hAnsi="Arial" w:cs="Arial"/>
                <w:sz w:val="32"/>
                <w:szCs w:val="32"/>
              </w:rPr>
              <w:t>pm</w:t>
            </w: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nil"/>
            </w:tcBorders>
          </w:tcPr>
          <w:p w14:paraId="1C910953" w14:textId="77777777" w:rsidR="00A4109D" w:rsidRDefault="00A4109D" w:rsidP="001E5486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31F8435" w14:textId="77777777" w:rsidR="00A4109D" w:rsidRPr="00612F2C" w:rsidRDefault="00A4109D" w:rsidP="00170592">
            <w:pPr>
              <w:spacing w:before="240" w:after="6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12F2C">
              <w:rPr>
                <w:rFonts w:ascii="Arial" w:hAnsi="Arial" w:cs="Arial"/>
                <w:color w:val="C00000"/>
                <w:sz w:val="32"/>
                <w:szCs w:val="32"/>
              </w:rPr>
              <w:t>-</w:t>
            </w:r>
          </w:p>
          <w:p w14:paraId="6B1F8A91" w14:textId="77777777" w:rsidR="00A4109D" w:rsidRPr="002C7214" w:rsidRDefault="00A4109D" w:rsidP="00170592">
            <w:pPr>
              <w:spacing w:before="3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7214"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</w:tcPr>
          <w:p w14:paraId="3413C80D" w14:textId="77777777" w:rsidR="00A4109D" w:rsidRPr="00E92DD8" w:rsidRDefault="00A4109D" w:rsidP="00910CBD">
            <w:pPr>
              <w:jc w:val="center"/>
              <w:rPr>
                <w:rFonts w:ascii="Arial" w:hAnsi="Arial" w:cs="Arial"/>
                <w:sz w:val="44"/>
                <w:szCs w:val="32"/>
              </w:rPr>
            </w:pPr>
          </w:p>
          <w:p w14:paraId="75EE705D" w14:textId="77777777" w:rsidR="00A4109D" w:rsidRPr="00612F2C" w:rsidRDefault="00D36E28" w:rsidP="00910CBD">
            <w:pPr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12F2C">
              <w:rPr>
                <w:rFonts w:ascii="Wingdings" w:hAnsi="Wingdings"/>
                <w:color w:val="C00000"/>
                <w:sz w:val="56"/>
                <w:szCs w:val="72"/>
              </w:rPr>
              <w:t></w:t>
            </w:r>
            <w:r w:rsidR="00A4109D" w:rsidRPr="00612F2C">
              <w:rPr>
                <w:rFonts w:ascii="Arial" w:hAnsi="Arial" w:cs="Arial"/>
                <w:color w:val="C00000"/>
                <w:sz w:val="32"/>
                <w:szCs w:val="32"/>
              </w:rPr>
              <w:t>1</w:t>
            </w:r>
            <w:r w:rsidR="00523FC5" w:rsidRPr="00612F2C">
              <w:rPr>
                <w:rFonts w:ascii="Arial" w:hAnsi="Arial" w:cs="Arial"/>
                <w:color w:val="C00000"/>
                <w:sz w:val="32"/>
                <w:szCs w:val="32"/>
              </w:rPr>
              <w:t>2</w:t>
            </w:r>
            <w:r w:rsidR="00A4109D" w:rsidRPr="00612F2C">
              <w:rPr>
                <w:rFonts w:ascii="Arial" w:hAnsi="Arial" w:cs="Arial"/>
                <w:color w:val="C00000"/>
                <w:sz w:val="32"/>
                <w:szCs w:val="32"/>
              </w:rPr>
              <w:t>.00pm</w:t>
            </w:r>
          </w:p>
          <w:p w14:paraId="5759913A" w14:textId="77777777" w:rsidR="00A4109D" w:rsidRPr="002C7214" w:rsidRDefault="00170592" w:rsidP="0012375F">
            <w:pPr>
              <w:rPr>
                <w:rFonts w:ascii="Arial" w:hAnsi="Arial" w:cs="Arial"/>
                <w:sz w:val="32"/>
                <w:szCs w:val="32"/>
              </w:rPr>
            </w:pPr>
            <w:r w:rsidRPr="00170592">
              <w:rPr>
                <w:rFonts w:ascii="Wingdings" w:hAnsi="Wingdings"/>
                <w:sz w:val="56"/>
                <w:szCs w:val="72"/>
              </w:rPr>
              <w:t></w:t>
            </w:r>
            <w:r w:rsidR="00A4109D">
              <w:rPr>
                <w:rFonts w:ascii="Arial" w:hAnsi="Arial" w:cs="Arial"/>
                <w:sz w:val="32"/>
                <w:szCs w:val="32"/>
              </w:rPr>
              <w:t>6.</w:t>
            </w:r>
            <w:r w:rsidR="00A4109D" w:rsidRPr="002C7214">
              <w:rPr>
                <w:rFonts w:ascii="Arial" w:hAnsi="Arial" w:cs="Arial"/>
                <w:sz w:val="32"/>
                <w:szCs w:val="32"/>
              </w:rPr>
              <w:t>00</w:t>
            </w:r>
            <w:r w:rsidR="00A4109D">
              <w:rPr>
                <w:rFonts w:ascii="Arial" w:hAnsi="Arial" w:cs="Arial"/>
                <w:sz w:val="32"/>
                <w:szCs w:val="32"/>
              </w:rPr>
              <w:t>pm</w:t>
            </w:r>
          </w:p>
        </w:tc>
      </w:tr>
      <w:tr w:rsidR="00A4109D" w:rsidRPr="00747387" w14:paraId="19D6DF57" w14:textId="77777777" w:rsidTr="00612F2C">
        <w:trPr>
          <w:trHeight w:val="758"/>
          <w:jc w:val="center"/>
        </w:trPr>
        <w:tc>
          <w:tcPr>
            <w:tcW w:w="2078" w:type="dxa"/>
          </w:tcPr>
          <w:p w14:paraId="08EA36CE" w14:textId="77777777" w:rsidR="00A4109D" w:rsidRPr="00523FC5" w:rsidRDefault="00A4109D" w:rsidP="00523FC5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2C7214">
              <w:rPr>
                <w:rFonts w:ascii="Arial" w:hAnsi="Arial" w:cs="Arial"/>
                <w:sz w:val="32"/>
                <w:szCs w:val="32"/>
              </w:rPr>
              <w:t>Wednesday</w:t>
            </w:r>
          </w:p>
        </w:tc>
        <w:tc>
          <w:tcPr>
            <w:tcW w:w="1961" w:type="dxa"/>
            <w:tcBorders>
              <w:bottom w:val="single" w:sz="4" w:space="0" w:color="auto"/>
              <w:right w:val="nil"/>
            </w:tcBorders>
          </w:tcPr>
          <w:p w14:paraId="1C451F61" w14:textId="77777777" w:rsidR="00A4109D" w:rsidRPr="002C7214" w:rsidRDefault="00170592" w:rsidP="0012375F">
            <w:pPr>
              <w:rPr>
                <w:rFonts w:ascii="Arial" w:hAnsi="Arial" w:cs="Arial"/>
                <w:sz w:val="32"/>
                <w:szCs w:val="32"/>
              </w:rPr>
            </w:pPr>
            <w:r w:rsidRPr="00170592">
              <w:rPr>
                <w:rFonts w:ascii="Wingdings" w:hAnsi="Wingdings"/>
                <w:sz w:val="56"/>
                <w:szCs w:val="72"/>
              </w:rPr>
              <w:t></w:t>
            </w:r>
            <w:r w:rsidR="00A4109D">
              <w:rPr>
                <w:rFonts w:ascii="Arial" w:hAnsi="Arial" w:cs="Arial"/>
                <w:sz w:val="32"/>
                <w:szCs w:val="32"/>
              </w:rPr>
              <w:t>9.</w:t>
            </w:r>
            <w:r w:rsidR="00A4109D" w:rsidRPr="002C7214">
              <w:rPr>
                <w:rFonts w:ascii="Arial" w:hAnsi="Arial" w:cs="Arial"/>
                <w:sz w:val="32"/>
                <w:szCs w:val="32"/>
              </w:rPr>
              <w:t>00</w:t>
            </w:r>
            <w:r w:rsidR="00A4109D">
              <w:rPr>
                <w:rFonts w:ascii="Arial" w:hAnsi="Arial" w:cs="Arial"/>
                <w:sz w:val="32"/>
                <w:szCs w:val="32"/>
              </w:rPr>
              <w:t>am</w:t>
            </w: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nil"/>
            </w:tcBorders>
          </w:tcPr>
          <w:p w14:paraId="22D19BF7" w14:textId="77777777" w:rsidR="00A4109D" w:rsidRPr="002C7214" w:rsidRDefault="00A4109D" w:rsidP="00523FC5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2C7214"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</w:tcPr>
          <w:p w14:paraId="5E591065" w14:textId="77777777" w:rsidR="00A4109D" w:rsidRPr="002C7214" w:rsidRDefault="00523FC5" w:rsidP="00523FC5">
            <w:pPr>
              <w:rPr>
                <w:rFonts w:ascii="Arial" w:hAnsi="Arial" w:cs="Arial"/>
                <w:sz w:val="32"/>
                <w:szCs w:val="32"/>
              </w:rPr>
            </w:pPr>
            <w:r w:rsidRPr="00170592">
              <w:rPr>
                <w:rFonts w:ascii="Wingdings" w:hAnsi="Wingdings"/>
                <w:sz w:val="56"/>
                <w:szCs w:val="72"/>
              </w:rPr>
              <w:t>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="00A4109D">
              <w:rPr>
                <w:rFonts w:ascii="Arial" w:hAnsi="Arial" w:cs="Arial"/>
                <w:sz w:val="32"/>
                <w:szCs w:val="32"/>
              </w:rPr>
              <w:t>.</w:t>
            </w:r>
            <w:r w:rsidR="00A4109D" w:rsidRPr="002C7214">
              <w:rPr>
                <w:rFonts w:ascii="Arial" w:hAnsi="Arial" w:cs="Arial"/>
                <w:sz w:val="32"/>
                <w:szCs w:val="32"/>
              </w:rPr>
              <w:t>00</w:t>
            </w:r>
            <w:r w:rsidR="00A4109D">
              <w:rPr>
                <w:rFonts w:ascii="Arial" w:hAnsi="Arial" w:cs="Arial"/>
                <w:sz w:val="32"/>
                <w:szCs w:val="32"/>
              </w:rPr>
              <w:t>pm</w:t>
            </w:r>
          </w:p>
        </w:tc>
      </w:tr>
      <w:tr w:rsidR="00A4109D" w:rsidRPr="00747387" w14:paraId="101EC86E" w14:textId="77777777" w:rsidTr="00612F2C">
        <w:trPr>
          <w:jc w:val="center"/>
        </w:trPr>
        <w:tc>
          <w:tcPr>
            <w:tcW w:w="2078" w:type="dxa"/>
          </w:tcPr>
          <w:p w14:paraId="6342CE9E" w14:textId="77777777" w:rsidR="00A4109D" w:rsidRPr="002C7214" w:rsidRDefault="00A4109D" w:rsidP="00170592">
            <w:pPr>
              <w:spacing w:before="180" w:after="60"/>
              <w:rPr>
                <w:rFonts w:ascii="Arial" w:hAnsi="Arial" w:cs="Arial"/>
                <w:sz w:val="32"/>
                <w:szCs w:val="32"/>
              </w:rPr>
            </w:pPr>
            <w:r w:rsidRPr="002C7214">
              <w:rPr>
                <w:rFonts w:ascii="Arial" w:hAnsi="Arial" w:cs="Arial"/>
                <w:sz w:val="32"/>
                <w:szCs w:val="32"/>
              </w:rPr>
              <w:t>Thursday</w:t>
            </w:r>
          </w:p>
        </w:tc>
        <w:tc>
          <w:tcPr>
            <w:tcW w:w="1961" w:type="dxa"/>
            <w:tcBorders>
              <w:bottom w:val="single" w:sz="4" w:space="0" w:color="auto"/>
              <w:right w:val="nil"/>
            </w:tcBorders>
          </w:tcPr>
          <w:p w14:paraId="14FD5E37" w14:textId="77777777" w:rsidR="00A4109D" w:rsidRPr="002C7214" w:rsidRDefault="00170592" w:rsidP="0012375F">
            <w:pPr>
              <w:rPr>
                <w:rFonts w:ascii="Arial" w:hAnsi="Arial" w:cs="Arial"/>
                <w:sz w:val="32"/>
                <w:szCs w:val="32"/>
              </w:rPr>
            </w:pPr>
            <w:r w:rsidRPr="00170592">
              <w:rPr>
                <w:rFonts w:ascii="Wingdings" w:hAnsi="Wingdings"/>
                <w:sz w:val="56"/>
                <w:szCs w:val="72"/>
              </w:rPr>
              <w:t></w:t>
            </w:r>
            <w:r w:rsidR="00A4109D">
              <w:rPr>
                <w:rFonts w:ascii="Arial" w:hAnsi="Arial" w:cs="Arial"/>
                <w:sz w:val="32"/>
                <w:szCs w:val="32"/>
              </w:rPr>
              <w:t>9.</w:t>
            </w:r>
            <w:r w:rsidR="00A4109D" w:rsidRPr="002C7214">
              <w:rPr>
                <w:rFonts w:ascii="Arial" w:hAnsi="Arial" w:cs="Arial"/>
                <w:sz w:val="32"/>
                <w:szCs w:val="32"/>
              </w:rPr>
              <w:t>00</w:t>
            </w:r>
            <w:r w:rsidR="00A4109D">
              <w:rPr>
                <w:rFonts w:ascii="Arial" w:hAnsi="Arial" w:cs="Arial"/>
                <w:sz w:val="32"/>
                <w:szCs w:val="32"/>
              </w:rPr>
              <w:t>am</w:t>
            </w: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nil"/>
            </w:tcBorders>
          </w:tcPr>
          <w:p w14:paraId="57141D26" w14:textId="77777777" w:rsidR="00A4109D" w:rsidRPr="002C7214" w:rsidRDefault="00A4109D" w:rsidP="00910CBD">
            <w:pPr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C7214"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</w:tcPr>
          <w:p w14:paraId="39AF2B59" w14:textId="77777777" w:rsidR="00A4109D" w:rsidRPr="002C7214" w:rsidRDefault="00170592" w:rsidP="00910CB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70592">
              <w:rPr>
                <w:rFonts w:ascii="Wingdings" w:hAnsi="Wingdings"/>
                <w:sz w:val="56"/>
                <w:szCs w:val="72"/>
              </w:rPr>
              <w:t></w:t>
            </w:r>
            <w:r w:rsidR="00A4109D">
              <w:rPr>
                <w:rFonts w:ascii="Arial" w:hAnsi="Arial" w:cs="Arial"/>
                <w:sz w:val="32"/>
                <w:szCs w:val="32"/>
              </w:rPr>
              <w:t>7.</w:t>
            </w:r>
            <w:r w:rsidR="00A4109D" w:rsidRPr="002C7214">
              <w:rPr>
                <w:rFonts w:ascii="Arial" w:hAnsi="Arial" w:cs="Arial"/>
                <w:sz w:val="32"/>
                <w:szCs w:val="32"/>
              </w:rPr>
              <w:t>00</w:t>
            </w:r>
            <w:r w:rsidR="00A4109D">
              <w:rPr>
                <w:rFonts w:ascii="Arial" w:hAnsi="Arial" w:cs="Arial"/>
                <w:sz w:val="32"/>
                <w:szCs w:val="32"/>
              </w:rPr>
              <w:t>pm</w:t>
            </w:r>
          </w:p>
        </w:tc>
      </w:tr>
      <w:tr w:rsidR="00A4109D" w:rsidRPr="00747387" w14:paraId="71FA8B28" w14:textId="77777777" w:rsidTr="00612F2C">
        <w:trPr>
          <w:trHeight w:val="758"/>
          <w:jc w:val="center"/>
        </w:trPr>
        <w:tc>
          <w:tcPr>
            <w:tcW w:w="2078" w:type="dxa"/>
          </w:tcPr>
          <w:p w14:paraId="07FBE84D" w14:textId="77777777" w:rsidR="00A4109D" w:rsidRPr="00523FC5" w:rsidRDefault="00A4109D" w:rsidP="00523FC5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2C7214">
              <w:rPr>
                <w:rFonts w:ascii="Arial" w:hAnsi="Arial" w:cs="Arial"/>
                <w:sz w:val="32"/>
                <w:szCs w:val="32"/>
              </w:rPr>
              <w:t>Friday</w:t>
            </w:r>
          </w:p>
        </w:tc>
        <w:tc>
          <w:tcPr>
            <w:tcW w:w="1961" w:type="dxa"/>
            <w:tcBorders>
              <w:bottom w:val="single" w:sz="4" w:space="0" w:color="auto"/>
              <w:right w:val="nil"/>
            </w:tcBorders>
          </w:tcPr>
          <w:p w14:paraId="660B7842" w14:textId="77777777" w:rsidR="00A4109D" w:rsidRPr="002C7214" w:rsidRDefault="00170592" w:rsidP="0012375F">
            <w:pPr>
              <w:rPr>
                <w:rFonts w:ascii="Arial" w:hAnsi="Arial" w:cs="Arial"/>
                <w:sz w:val="32"/>
                <w:szCs w:val="32"/>
              </w:rPr>
            </w:pPr>
            <w:r w:rsidRPr="00170592">
              <w:rPr>
                <w:rFonts w:ascii="Wingdings" w:hAnsi="Wingdings"/>
                <w:sz w:val="56"/>
                <w:szCs w:val="72"/>
              </w:rPr>
              <w:t></w:t>
            </w:r>
            <w:r w:rsidR="00A4109D">
              <w:rPr>
                <w:rFonts w:ascii="Arial" w:hAnsi="Arial" w:cs="Arial"/>
                <w:sz w:val="32"/>
                <w:szCs w:val="32"/>
              </w:rPr>
              <w:t>9.</w:t>
            </w:r>
            <w:r w:rsidR="00A4109D" w:rsidRPr="002C7214">
              <w:rPr>
                <w:rFonts w:ascii="Arial" w:hAnsi="Arial" w:cs="Arial"/>
                <w:sz w:val="32"/>
                <w:szCs w:val="32"/>
              </w:rPr>
              <w:t>00</w:t>
            </w:r>
            <w:r w:rsidR="00A4109D">
              <w:rPr>
                <w:rFonts w:ascii="Arial" w:hAnsi="Arial" w:cs="Arial"/>
                <w:sz w:val="32"/>
                <w:szCs w:val="32"/>
              </w:rPr>
              <w:t>am</w:t>
            </w: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nil"/>
            </w:tcBorders>
          </w:tcPr>
          <w:p w14:paraId="61117535" w14:textId="77777777" w:rsidR="00A4109D" w:rsidRPr="002C7214" w:rsidRDefault="00A4109D" w:rsidP="00523FC5">
            <w:pPr>
              <w:spacing w:before="180" w:after="60"/>
              <w:rPr>
                <w:rFonts w:ascii="Arial" w:hAnsi="Arial" w:cs="Arial"/>
                <w:sz w:val="32"/>
                <w:szCs w:val="32"/>
              </w:rPr>
            </w:pPr>
            <w:r w:rsidRPr="002C7214"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</w:tcPr>
          <w:p w14:paraId="75CA6E68" w14:textId="77777777" w:rsidR="00A4109D" w:rsidRPr="002C7214" w:rsidRDefault="00170592" w:rsidP="00523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70592">
              <w:rPr>
                <w:rFonts w:ascii="Wingdings" w:hAnsi="Wingdings"/>
                <w:sz w:val="56"/>
                <w:szCs w:val="72"/>
              </w:rPr>
              <w:t></w:t>
            </w:r>
            <w:r w:rsidR="00A4109D">
              <w:rPr>
                <w:rFonts w:ascii="Arial" w:hAnsi="Arial" w:cs="Arial"/>
                <w:sz w:val="32"/>
                <w:szCs w:val="32"/>
              </w:rPr>
              <w:t>6.</w:t>
            </w:r>
            <w:r w:rsidR="00A4109D" w:rsidRPr="002C7214">
              <w:rPr>
                <w:rFonts w:ascii="Arial" w:hAnsi="Arial" w:cs="Arial"/>
                <w:sz w:val="32"/>
                <w:szCs w:val="32"/>
              </w:rPr>
              <w:t>00</w:t>
            </w:r>
            <w:r w:rsidR="00A4109D">
              <w:rPr>
                <w:rFonts w:ascii="Arial" w:hAnsi="Arial" w:cs="Arial"/>
                <w:sz w:val="32"/>
                <w:szCs w:val="32"/>
              </w:rPr>
              <w:t>pm</w:t>
            </w:r>
          </w:p>
        </w:tc>
      </w:tr>
      <w:tr w:rsidR="00612F2C" w:rsidRPr="00747387" w14:paraId="1323181C" w14:textId="77777777" w:rsidTr="00612F2C">
        <w:trPr>
          <w:trHeight w:val="758"/>
          <w:jc w:val="center"/>
        </w:trPr>
        <w:tc>
          <w:tcPr>
            <w:tcW w:w="2078" w:type="dxa"/>
          </w:tcPr>
          <w:p w14:paraId="1C386022" w14:textId="4A2B88CB" w:rsidR="00612F2C" w:rsidRPr="002C7214" w:rsidRDefault="00612F2C" w:rsidP="00612F2C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2C7214">
              <w:rPr>
                <w:rFonts w:ascii="Arial" w:hAnsi="Arial" w:cs="Arial"/>
                <w:sz w:val="32"/>
                <w:szCs w:val="32"/>
              </w:rPr>
              <w:t>Saturday</w:t>
            </w:r>
          </w:p>
        </w:tc>
        <w:tc>
          <w:tcPr>
            <w:tcW w:w="1961" w:type="dxa"/>
            <w:tcBorders>
              <w:bottom w:val="single" w:sz="4" w:space="0" w:color="auto"/>
              <w:right w:val="nil"/>
            </w:tcBorders>
          </w:tcPr>
          <w:p w14:paraId="39CCC3F4" w14:textId="032BB3BC" w:rsidR="00612F2C" w:rsidRPr="00170592" w:rsidRDefault="00612F2C" w:rsidP="00612F2C">
            <w:pPr>
              <w:rPr>
                <w:rFonts w:ascii="Wingdings" w:hAnsi="Wingdings"/>
                <w:sz w:val="56"/>
                <w:szCs w:val="72"/>
              </w:rPr>
            </w:pPr>
            <w:r w:rsidRPr="00523FC5">
              <w:rPr>
                <w:rFonts w:ascii="Wingdings 2" w:hAnsi="Wingdings 2"/>
                <w:sz w:val="56"/>
                <w:szCs w:val="72"/>
              </w:rPr>
              <w:t></w:t>
            </w:r>
            <w:r>
              <w:rPr>
                <w:rFonts w:ascii="Arial" w:hAnsi="Arial" w:cs="Arial"/>
                <w:sz w:val="32"/>
                <w:szCs w:val="32"/>
              </w:rPr>
              <w:t>9.3</w:t>
            </w:r>
            <w:r w:rsidRPr="002C7214">
              <w:rPr>
                <w:rFonts w:ascii="Arial" w:hAnsi="Arial" w:cs="Arial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32"/>
                <w:szCs w:val="32"/>
              </w:rPr>
              <w:t>am</w:t>
            </w: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nil"/>
            </w:tcBorders>
          </w:tcPr>
          <w:p w14:paraId="7F864C0A" w14:textId="3E9ADA8F" w:rsidR="00612F2C" w:rsidRPr="002C7214" w:rsidRDefault="00612F2C" w:rsidP="00612F2C">
            <w:pPr>
              <w:spacing w:before="180" w:after="60"/>
              <w:rPr>
                <w:rFonts w:ascii="Arial" w:hAnsi="Arial" w:cs="Arial"/>
                <w:sz w:val="32"/>
                <w:szCs w:val="32"/>
              </w:rPr>
            </w:pPr>
            <w:r w:rsidRPr="002C7214"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</w:tcPr>
          <w:p w14:paraId="5E202B1E" w14:textId="55BF80AF" w:rsidR="00612F2C" w:rsidRPr="00170592" w:rsidRDefault="00612F2C" w:rsidP="00612F2C">
            <w:pPr>
              <w:jc w:val="center"/>
              <w:rPr>
                <w:rFonts w:ascii="Wingdings" w:hAnsi="Wingdings"/>
                <w:sz w:val="56"/>
                <w:szCs w:val="72"/>
              </w:rPr>
            </w:pPr>
            <w:r w:rsidRPr="00523FC5">
              <w:rPr>
                <w:rFonts w:ascii="Wingdings" w:hAnsi="Wingdings"/>
                <w:sz w:val="56"/>
                <w:szCs w:val="72"/>
              </w:rPr>
              <w:t></w:t>
            </w:r>
            <w:r>
              <w:rPr>
                <w:rFonts w:ascii="Arial" w:hAnsi="Arial" w:cs="Arial"/>
                <w:sz w:val="32"/>
                <w:szCs w:val="32"/>
              </w:rPr>
              <w:t>4.</w:t>
            </w:r>
            <w:r w:rsidRPr="002C7214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pm</w:t>
            </w:r>
          </w:p>
        </w:tc>
      </w:tr>
      <w:tr w:rsidR="00612F2C" w:rsidRPr="00747387" w14:paraId="6951CD46" w14:textId="77777777" w:rsidTr="00612F2C">
        <w:trPr>
          <w:trHeight w:val="578"/>
          <w:jc w:val="center"/>
        </w:trPr>
        <w:tc>
          <w:tcPr>
            <w:tcW w:w="2078" w:type="dxa"/>
          </w:tcPr>
          <w:p w14:paraId="33B975A4" w14:textId="1E368577" w:rsidR="00612F2C" w:rsidRPr="002C7214" w:rsidRDefault="00612F2C" w:rsidP="00612F2C">
            <w:pPr>
              <w:spacing w:before="240" w:after="60"/>
              <w:rPr>
                <w:rFonts w:ascii="Arial" w:hAnsi="Arial" w:cs="Arial"/>
                <w:sz w:val="32"/>
                <w:szCs w:val="32"/>
              </w:rPr>
            </w:pPr>
            <w:r w:rsidRPr="002C7214">
              <w:rPr>
                <w:rFonts w:ascii="Arial" w:hAnsi="Arial" w:cs="Arial"/>
                <w:sz w:val="32"/>
                <w:szCs w:val="32"/>
              </w:rPr>
              <w:t>Sunday</w:t>
            </w:r>
          </w:p>
        </w:tc>
        <w:tc>
          <w:tcPr>
            <w:tcW w:w="1961" w:type="dxa"/>
            <w:tcBorders>
              <w:bottom w:val="single" w:sz="4" w:space="0" w:color="auto"/>
              <w:right w:val="nil"/>
            </w:tcBorders>
          </w:tcPr>
          <w:p w14:paraId="6CE2F502" w14:textId="2CAAE1BA" w:rsidR="00612F2C" w:rsidRPr="002C7214" w:rsidRDefault="00612F2C" w:rsidP="00612F2C">
            <w:pPr>
              <w:rPr>
                <w:rFonts w:ascii="Arial" w:hAnsi="Arial" w:cs="Arial"/>
                <w:sz w:val="32"/>
                <w:szCs w:val="32"/>
              </w:rPr>
            </w:pPr>
            <w:r w:rsidRPr="00D36E28">
              <w:rPr>
                <w:rFonts w:ascii="Wingdings" w:hAnsi="Wingdings"/>
                <w:sz w:val="56"/>
                <w:szCs w:val="72"/>
              </w:rPr>
              <w:t></w:t>
            </w:r>
            <w:r>
              <w:rPr>
                <w:rFonts w:ascii="Arial" w:hAnsi="Arial" w:cs="Arial"/>
                <w:sz w:val="32"/>
                <w:szCs w:val="32"/>
              </w:rPr>
              <w:t>12.00pm</w:t>
            </w: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nil"/>
            </w:tcBorders>
          </w:tcPr>
          <w:p w14:paraId="59DE4529" w14:textId="32A25897" w:rsidR="00612F2C" w:rsidRPr="002C7214" w:rsidRDefault="00612F2C" w:rsidP="00612F2C">
            <w:pPr>
              <w:spacing w:before="18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</w:tcPr>
          <w:p w14:paraId="3F10246A" w14:textId="192D5F4A" w:rsidR="00612F2C" w:rsidRPr="002C7214" w:rsidRDefault="00612F2C" w:rsidP="00612F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23FC5">
              <w:rPr>
                <w:rFonts w:ascii="Wingdings" w:hAnsi="Wingdings"/>
                <w:sz w:val="56"/>
                <w:szCs w:val="72"/>
              </w:rPr>
              <w:t></w:t>
            </w:r>
            <w:r>
              <w:rPr>
                <w:rFonts w:ascii="Arial" w:hAnsi="Arial" w:cs="Arial"/>
                <w:sz w:val="32"/>
                <w:szCs w:val="32"/>
              </w:rPr>
              <w:t>4.</w:t>
            </w:r>
            <w:r w:rsidRPr="002C7214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pm</w:t>
            </w:r>
          </w:p>
        </w:tc>
      </w:tr>
    </w:tbl>
    <w:p w14:paraId="2073E70A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26ED455C" w14:textId="77777777" w:rsidR="00C2309F" w:rsidRDefault="00091858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  <w:sectPr w:rsidR="00C2309F" w:rsidSect="00C2309F">
          <w:footerReference w:type="default" r:id="rId10"/>
          <w:pgSz w:w="16838" w:h="11906" w:orient="landscape"/>
          <w:pgMar w:top="1440" w:right="1440" w:bottom="873" w:left="1440" w:header="709" w:footer="709" w:gutter="0"/>
          <w:pgNumType w:start="1"/>
          <w:cols w:space="708"/>
          <w:titlePg/>
          <w:docGrid w:linePitch="360"/>
        </w:sectPr>
      </w:pPr>
      <w:r w:rsidRPr="00091858">
        <w:rPr>
          <w:rFonts w:ascii="Arial" w:hAnsi="Arial" w:cs="Arial"/>
          <w:sz w:val="44"/>
          <w:szCs w:val="48"/>
        </w:rPr>
        <w:t xml:space="preserve">This is a </w:t>
      </w:r>
      <w:r w:rsidR="00847586">
        <w:rPr>
          <w:rFonts w:ascii="Arial" w:hAnsi="Arial" w:cs="Arial"/>
          <w:sz w:val="44"/>
          <w:szCs w:val="48"/>
        </w:rPr>
        <w:t>simple</w:t>
      </w:r>
      <w:r w:rsidRPr="00091858">
        <w:rPr>
          <w:rFonts w:ascii="Arial" w:hAnsi="Arial" w:cs="Arial"/>
          <w:sz w:val="44"/>
          <w:szCs w:val="48"/>
        </w:rPr>
        <w:t xml:space="preserve"> guide to </w:t>
      </w:r>
      <w:r w:rsidR="00847586">
        <w:rPr>
          <w:rFonts w:ascii="Arial" w:hAnsi="Arial" w:cs="Arial"/>
          <w:sz w:val="44"/>
          <w:szCs w:val="48"/>
        </w:rPr>
        <w:t>help</w:t>
      </w:r>
      <w:r w:rsidRPr="00091858">
        <w:rPr>
          <w:rFonts w:ascii="Arial" w:hAnsi="Arial" w:cs="Arial"/>
          <w:sz w:val="44"/>
          <w:szCs w:val="48"/>
        </w:rPr>
        <w:t xml:space="preserve"> people visiting </w:t>
      </w:r>
      <w:r w:rsidR="00D36E28">
        <w:rPr>
          <w:rFonts w:ascii="Arial" w:hAnsi="Arial" w:cs="Arial"/>
          <w:sz w:val="44"/>
          <w:szCs w:val="48"/>
        </w:rPr>
        <w:t>Hemel Hempstead</w:t>
      </w:r>
      <w:r w:rsidRPr="00091858">
        <w:rPr>
          <w:rFonts w:ascii="Arial" w:hAnsi="Arial" w:cs="Arial"/>
          <w:sz w:val="44"/>
          <w:szCs w:val="48"/>
        </w:rPr>
        <w:t xml:space="preserve"> Library for the first time, if you have any </w:t>
      </w:r>
      <w:proofErr w:type="gramStart"/>
      <w:r w:rsidRPr="00091858">
        <w:rPr>
          <w:rFonts w:ascii="Arial" w:hAnsi="Arial" w:cs="Arial"/>
          <w:sz w:val="44"/>
          <w:szCs w:val="48"/>
        </w:rPr>
        <w:t>questions</w:t>
      </w:r>
      <w:proofErr w:type="gramEnd"/>
      <w:r w:rsidRPr="00091858">
        <w:rPr>
          <w:rFonts w:ascii="Arial" w:hAnsi="Arial" w:cs="Arial"/>
          <w:sz w:val="44"/>
          <w:szCs w:val="48"/>
        </w:rPr>
        <w:t xml:space="preserve"> please ask the staff.</w:t>
      </w:r>
    </w:p>
    <w:p w14:paraId="1973381D" w14:textId="77777777" w:rsidR="00091858" w:rsidRDefault="00091858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8631"/>
      </w:tblGrid>
      <w:tr w:rsidR="006E7DBD" w14:paraId="3EEBAE05" w14:textId="77777777" w:rsidTr="0012375F">
        <w:trPr>
          <w:trHeight w:val="3410"/>
        </w:trPr>
        <w:tc>
          <w:tcPr>
            <w:tcW w:w="5256" w:type="dxa"/>
          </w:tcPr>
          <w:p w14:paraId="118C8DD7" w14:textId="77CFFB39" w:rsidR="006E7DBD" w:rsidRDefault="00703841" w:rsidP="00091858">
            <w:pPr>
              <w:jc w:val="center"/>
              <w:rPr>
                <w:rFonts w:ascii="Arial" w:hAnsi="Arial" w:cs="Arial"/>
                <w:sz w:val="44"/>
                <w:szCs w:val="4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3D79B28" wp14:editId="434E0675">
                  <wp:extent cx="2580640" cy="3125470"/>
                  <wp:effectExtent l="19050" t="19050" r="10160" b="17780"/>
                  <wp:docPr id="15" name="Picture 15" descr="one desk with computer with seating area and bookshelve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one desk with computer with seating area and bookshelves in the backgroun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3125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E89C6" w14:textId="77777777" w:rsidR="00703841" w:rsidRPr="00703841" w:rsidRDefault="00703841" w:rsidP="00703841">
            <w:pPr>
              <w:rPr>
                <w:rFonts w:ascii="Arial" w:hAnsi="Arial" w:cs="Arial"/>
                <w:sz w:val="44"/>
                <w:szCs w:val="48"/>
              </w:rPr>
            </w:pPr>
          </w:p>
          <w:p w14:paraId="743C5CF7" w14:textId="0A6D1C97" w:rsidR="00703841" w:rsidRPr="00703841" w:rsidRDefault="00703841" w:rsidP="00703841">
            <w:pPr>
              <w:rPr>
                <w:rFonts w:ascii="Arial" w:hAnsi="Arial" w:cs="Arial"/>
                <w:sz w:val="44"/>
                <w:szCs w:val="48"/>
              </w:rPr>
            </w:pPr>
          </w:p>
        </w:tc>
        <w:tc>
          <w:tcPr>
            <w:tcW w:w="8631" w:type="dxa"/>
          </w:tcPr>
          <w:p w14:paraId="5E776881" w14:textId="77777777" w:rsidR="006E7DBD" w:rsidRDefault="006E7DBD" w:rsidP="00624A36">
            <w:pPr>
              <w:rPr>
                <w:rFonts w:ascii="Arial" w:hAnsi="Arial" w:cs="Arial"/>
                <w:sz w:val="36"/>
                <w:szCs w:val="36"/>
              </w:rPr>
            </w:pPr>
          </w:p>
          <w:p w14:paraId="25F1149A" w14:textId="77777777" w:rsidR="006E7DBD" w:rsidRDefault="006E7DBD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is is </w:t>
            </w:r>
            <w:r w:rsidR="00D36E28">
              <w:rPr>
                <w:rFonts w:ascii="Arial" w:hAnsi="Arial" w:cs="Arial"/>
                <w:sz w:val="36"/>
                <w:szCs w:val="36"/>
              </w:rPr>
              <w:t>Hemel Hempstead</w:t>
            </w:r>
            <w:r>
              <w:rPr>
                <w:rFonts w:ascii="Arial" w:hAnsi="Arial" w:cs="Arial"/>
                <w:sz w:val="36"/>
                <w:szCs w:val="36"/>
              </w:rPr>
              <w:t xml:space="preserve"> Library</w:t>
            </w:r>
          </w:p>
          <w:p w14:paraId="2CB01577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A342E93" w14:textId="54CEB728" w:rsidR="00AF495A" w:rsidRPr="006E7DBD" w:rsidRDefault="00D36E28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e opened in</w:t>
            </w:r>
            <w:r w:rsidRPr="00066157">
              <w:rPr>
                <w:rFonts w:ascii="Arial" w:hAnsi="Arial" w:cs="Arial"/>
                <w:sz w:val="36"/>
                <w:szCs w:val="36"/>
              </w:rPr>
              <w:t xml:space="preserve"> January 2017 in the Forum. We have a bright open space, and plenty of books to borrow, chairs to sit on and computers to use.</w:t>
            </w:r>
          </w:p>
        </w:tc>
      </w:tr>
      <w:tr w:rsidR="00D36E28" w14:paraId="2E903F92" w14:textId="77777777" w:rsidTr="0012375F">
        <w:trPr>
          <w:trHeight w:val="3410"/>
        </w:trPr>
        <w:tc>
          <w:tcPr>
            <w:tcW w:w="5256" w:type="dxa"/>
          </w:tcPr>
          <w:p w14:paraId="6D90C7D7" w14:textId="304362D8" w:rsidR="009301C8" w:rsidRDefault="009301C8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204BA0C2" wp14:editId="63D657D9">
                  <wp:extent cx="1933200" cy="2577600"/>
                  <wp:effectExtent l="19050" t="19050" r="10160" b="13335"/>
                  <wp:docPr id="20" name="Picture 20" descr="large seating area with low table and blue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large seating area with low table and blue chair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00" cy="2577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092A4" w14:textId="77777777" w:rsidR="009301C8" w:rsidRDefault="009301C8" w:rsidP="009301C8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164D1AB8" w14:textId="77777777" w:rsidR="009301C8" w:rsidRDefault="009301C8" w:rsidP="009301C8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27FCFF4" w14:textId="1826746C" w:rsidR="00D36E28" w:rsidRDefault="00703841" w:rsidP="00612F2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72"/>
                <w:szCs w:val="72"/>
              </w:rPr>
              <w:drawing>
                <wp:inline distT="0" distB="0" distL="0" distR="0" wp14:anchorId="728F10FC" wp14:editId="4535CAFE">
                  <wp:extent cx="2328545" cy="2061845"/>
                  <wp:effectExtent l="19050" t="19050" r="14605" b="14605"/>
                  <wp:docPr id="12" name="Picture 12" descr="2 women by display unit smiling at the camera and wearing staff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2 women by display unit smiling at the camera and wearing staff badges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4"/>
                          <a:stretch/>
                        </pic:blipFill>
                        <pic:spPr bwMode="auto">
                          <a:xfrm>
                            <a:off x="0" y="0"/>
                            <a:ext cx="2328545" cy="20618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</w:tcPr>
          <w:p w14:paraId="2C59B130" w14:textId="77777777" w:rsidR="00D36E28" w:rsidRDefault="00D36E28" w:rsidP="00D36E28">
            <w:pPr>
              <w:rPr>
                <w:rFonts w:ascii="Arial" w:hAnsi="Arial" w:cs="Arial"/>
                <w:sz w:val="36"/>
                <w:szCs w:val="24"/>
              </w:rPr>
            </w:pPr>
            <w:r w:rsidRPr="00A31A6D">
              <w:rPr>
                <w:rFonts w:ascii="Arial" w:hAnsi="Arial" w:cs="Arial"/>
                <w:sz w:val="36"/>
                <w:szCs w:val="24"/>
              </w:rPr>
              <w:t xml:space="preserve">You can borrow books outside the library when it is both open and closed. </w:t>
            </w:r>
          </w:p>
          <w:p w14:paraId="07EF477F" w14:textId="24596FB9" w:rsidR="00D36E28" w:rsidRPr="00AF495A" w:rsidRDefault="00D36E28" w:rsidP="00D36E28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01968A70" w14:textId="6D570A7F" w:rsidR="00D36E28" w:rsidRPr="00A31A6D" w:rsidRDefault="00D36E28" w:rsidP="00D36E28">
            <w:pPr>
              <w:rPr>
                <w:rFonts w:ascii="Arial" w:hAnsi="Arial" w:cs="Arial"/>
                <w:sz w:val="36"/>
                <w:szCs w:val="24"/>
              </w:rPr>
            </w:pPr>
            <w:r w:rsidRPr="00A31A6D">
              <w:rPr>
                <w:rFonts w:ascii="Arial" w:hAnsi="Arial" w:cs="Arial"/>
                <w:sz w:val="36"/>
                <w:szCs w:val="24"/>
              </w:rPr>
              <w:t>There is also a café outside the library.</w:t>
            </w:r>
          </w:p>
          <w:p w14:paraId="166C6C6D" w14:textId="0B9D33D9" w:rsidR="00624A36" w:rsidRDefault="00624A36" w:rsidP="00624A36">
            <w:pPr>
              <w:pStyle w:val="Default"/>
              <w:rPr>
                <w:sz w:val="36"/>
                <w:szCs w:val="36"/>
              </w:rPr>
            </w:pPr>
          </w:p>
          <w:p w14:paraId="28DAC59A" w14:textId="4D3E3643" w:rsidR="00624A36" w:rsidRDefault="00624A36" w:rsidP="00624A36">
            <w:pPr>
              <w:pStyle w:val="Default"/>
              <w:rPr>
                <w:sz w:val="36"/>
                <w:szCs w:val="36"/>
              </w:rPr>
            </w:pPr>
          </w:p>
          <w:p w14:paraId="5EDDD3B7" w14:textId="08AFFAFD" w:rsidR="00624A36" w:rsidRDefault="00624A36" w:rsidP="00624A36">
            <w:pPr>
              <w:pStyle w:val="Default"/>
              <w:rPr>
                <w:sz w:val="36"/>
                <w:szCs w:val="36"/>
              </w:rPr>
            </w:pPr>
          </w:p>
          <w:p w14:paraId="240CD210" w14:textId="77777777" w:rsidR="00624A36" w:rsidRDefault="00624A36" w:rsidP="00624A36">
            <w:pPr>
              <w:pStyle w:val="Default"/>
              <w:rPr>
                <w:sz w:val="36"/>
                <w:szCs w:val="36"/>
              </w:rPr>
            </w:pPr>
          </w:p>
          <w:p w14:paraId="588841C6" w14:textId="77777777" w:rsidR="00624A36" w:rsidRDefault="00624A36" w:rsidP="00624A36">
            <w:pPr>
              <w:pStyle w:val="Default"/>
              <w:rPr>
                <w:sz w:val="36"/>
                <w:szCs w:val="36"/>
              </w:rPr>
            </w:pPr>
            <w:r w:rsidRPr="00430A3E">
              <w:rPr>
                <w:sz w:val="36"/>
                <w:szCs w:val="36"/>
              </w:rPr>
              <w:t xml:space="preserve">If you need </w:t>
            </w:r>
            <w:proofErr w:type="gramStart"/>
            <w:r w:rsidRPr="00430A3E">
              <w:rPr>
                <w:sz w:val="36"/>
                <w:szCs w:val="36"/>
              </w:rPr>
              <w:t>help</w:t>
            </w:r>
            <w:proofErr w:type="gramEnd"/>
            <w:r w:rsidRPr="00430A3E">
              <w:rPr>
                <w:sz w:val="36"/>
                <w:szCs w:val="36"/>
              </w:rPr>
              <w:t xml:space="preserve"> please ask a member of staff, they will be wearing badges like these. </w:t>
            </w:r>
          </w:p>
          <w:p w14:paraId="7E504143" w14:textId="77777777" w:rsidR="00624A36" w:rsidRPr="00AF495A" w:rsidRDefault="00624A36" w:rsidP="00624A36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E69BCFF" w14:textId="77777777" w:rsidR="00D36E28" w:rsidRDefault="00624A36" w:rsidP="00624A36">
            <w:pPr>
              <w:rPr>
                <w:rFonts w:ascii="Arial" w:hAnsi="Arial" w:cs="Arial"/>
                <w:sz w:val="36"/>
                <w:szCs w:val="36"/>
              </w:rPr>
            </w:pPr>
            <w:r w:rsidRPr="00624A36">
              <w:rPr>
                <w:rFonts w:ascii="Arial" w:hAnsi="Arial" w:cs="Arial"/>
                <w:sz w:val="36"/>
                <w:szCs w:val="36"/>
              </w:rPr>
              <w:t xml:space="preserve">The people who work here are all friendly and will be pleased </w:t>
            </w:r>
            <w:r>
              <w:rPr>
                <w:rFonts w:ascii="Arial" w:hAnsi="Arial" w:cs="Arial"/>
                <w:sz w:val="36"/>
                <w:szCs w:val="36"/>
              </w:rPr>
              <w:t>to</w:t>
            </w:r>
            <w:r w:rsidRPr="00624A36">
              <w:rPr>
                <w:rFonts w:ascii="Arial" w:hAnsi="Arial" w:cs="Arial"/>
                <w:sz w:val="36"/>
                <w:szCs w:val="36"/>
              </w:rPr>
              <w:t xml:space="preserve"> help you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2A20D4ED" w14:textId="77777777" w:rsidR="0012375F" w:rsidRDefault="0012375F" w:rsidP="00624A36">
            <w:pPr>
              <w:rPr>
                <w:rFonts w:ascii="Arial" w:hAnsi="Arial" w:cs="Arial"/>
                <w:sz w:val="36"/>
                <w:szCs w:val="36"/>
              </w:rPr>
            </w:pPr>
          </w:p>
          <w:p w14:paraId="221DD0ED" w14:textId="77777777" w:rsidR="0012375F" w:rsidRDefault="0012375F" w:rsidP="00624A36">
            <w:pPr>
              <w:rPr>
                <w:rFonts w:ascii="Arial" w:hAnsi="Arial" w:cs="Arial"/>
                <w:sz w:val="36"/>
                <w:szCs w:val="36"/>
              </w:rPr>
            </w:pPr>
          </w:p>
          <w:p w14:paraId="242751C5" w14:textId="77777777" w:rsidR="0012375F" w:rsidRDefault="0012375F" w:rsidP="00624A36">
            <w:pPr>
              <w:rPr>
                <w:rFonts w:ascii="Arial" w:hAnsi="Arial" w:cs="Arial"/>
                <w:sz w:val="36"/>
                <w:szCs w:val="36"/>
              </w:rPr>
            </w:pPr>
          </w:p>
          <w:p w14:paraId="17B1B839" w14:textId="77777777" w:rsidR="0012375F" w:rsidRDefault="0012375F" w:rsidP="00624A36">
            <w:pPr>
              <w:rPr>
                <w:rFonts w:ascii="Arial" w:hAnsi="Arial" w:cs="Arial"/>
                <w:sz w:val="36"/>
                <w:szCs w:val="36"/>
              </w:rPr>
            </w:pPr>
          </w:p>
          <w:p w14:paraId="2F52A6E7" w14:textId="77777777" w:rsidR="0012375F" w:rsidRDefault="0012375F" w:rsidP="00624A36">
            <w:pPr>
              <w:rPr>
                <w:rFonts w:ascii="Arial" w:hAnsi="Arial" w:cs="Arial"/>
                <w:sz w:val="36"/>
                <w:szCs w:val="36"/>
              </w:rPr>
            </w:pPr>
          </w:p>
          <w:p w14:paraId="0749A01D" w14:textId="17F50F24" w:rsidR="0012375F" w:rsidRPr="00624A36" w:rsidRDefault="0012375F" w:rsidP="00624A3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C7FA7" w14:paraId="7A4A11C8" w14:textId="77777777" w:rsidTr="0012375F">
        <w:trPr>
          <w:trHeight w:val="4670"/>
        </w:trPr>
        <w:tc>
          <w:tcPr>
            <w:tcW w:w="5256" w:type="dxa"/>
          </w:tcPr>
          <w:p w14:paraId="281F107D" w14:textId="495175DF" w:rsidR="00831C7E" w:rsidRDefault="009301C8" w:rsidP="00831C7E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65D484AD" wp14:editId="27D9AE06">
                  <wp:extent cx="2912745" cy="1619250"/>
                  <wp:effectExtent l="19050" t="19050" r="20955" b="19050"/>
                  <wp:docPr id="14" name="Picture 14" descr="library cards front and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ibrary cards front and back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07"/>
                          <a:stretch/>
                        </pic:blipFill>
                        <pic:spPr bwMode="auto">
                          <a:xfrm>
                            <a:off x="0" y="0"/>
                            <a:ext cx="2912745" cy="16192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78EF01" w14:textId="5AAD66E6" w:rsidR="002C7FA7" w:rsidRDefault="002C7FA7" w:rsidP="00831C7E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8631" w:type="dxa"/>
          </w:tcPr>
          <w:p w14:paraId="4575BEAC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  <w:p w14:paraId="5120A6FF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 xml:space="preserve">This is a library </w:t>
            </w:r>
            <w:proofErr w:type="gramStart"/>
            <w:r w:rsidRPr="002C7FA7">
              <w:rPr>
                <w:rFonts w:ascii="Arial" w:hAnsi="Arial" w:cs="Arial"/>
                <w:sz w:val="36"/>
                <w:szCs w:val="36"/>
              </w:rPr>
              <w:t>card,</w:t>
            </w:r>
            <w:proofErr w:type="gramEnd"/>
            <w:r w:rsidRPr="002C7FA7">
              <w:rPr>
                <w:rFonts w:ascii="Arial" w:hAnsi="Arial" w:cs="Arial"/>
                <w:sz w:val="36"/>
                <w:szCs w:val="36"/>
              </w:rPr>
              <w:t xml:space="preserve"> you will get one when you become a library member.</w:t>
            </w:r>
          </w:p>
          <w:p w14:paraId="6CB36EA8" w14:textId="77777777" w:rsidR="002C7FA7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AA9240F" w14:textId="633F94D0" w:rsidR="002C7FA7" w:rsidRDefault="002C7FA7" w:rsidP="002C7FA7">
            <w:pPr>
              <w:spacing w:after="120"/>
              <w:rPr>
                <w:rFonts w:ascii="Arial" w:hAnsi="Arial" w:cs="Arial"/>
                <w:sz w:val="20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You need a library card to borrow books</w:t>
            </w:r>
            <w:r w:rsidR="00831C7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C7FA7">
              <w:rPr>
                <w:rFonts w:ascii="Arial" w:hAnsi="Arial" w:cs="Arial"/>
                <w:sz w:val="36"/>
                <w:szCs w:val="36"/>
              </w:rPr>
              <w:t>and to use the computers.</w:t>
            </w:r>
          </w:p>
          <w:p w14:paraId="05D92533" w14:textId="77777777" w:rsidR="00BD7293" w:rsidRPr="00BD7293" w:rsidRDefault="00BD7293" w:rsidP="002C7FA7">
            <w:pPr>
              <w:spacing w:after="120"/>
              <w:rPr>
                <w:rFonts w:ascii="Arial" w:hAnsi="Arial" w:cs="Arial"/>
                <w:sz w:val="20"/>
                <w:szCs w:val="36"/>
              </w:rPr>
            </w:pPr>
          </w:p>
          <w:p w14:paraId="7674CF85" w14:textId="77777777" w:rsidR="002C7FA7" w:rsidRDefault="002C7FA7" w:rsidP="00BD7293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To get a library card, ask the staff at the help desk.</w:t>
            </w:r>
          </w:p>
        </w:tc>
      </w:tr>
      <w:tr w:rsidR="007E4F59" w14:paraId="70EE0F72" w14:textId="77777777" w:rsidTr="0012375F">
        <w:tc>
          <w:tcPr>
            <w:tcW w:w="5256" w:type="dxa"/>
          </w:tcPr>
          <w:p w14:paraId="0699183A" w14:textId="3389A291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31235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96506BA" wp14:editId="63F8C064">
                  <wp:extent cx="2121085" cy="1922039"/>
                  <wp:effectExtent l="0" t="0" r="0" b="2540"/>
                  <wp:docPr id="1" name="Picture 1" descr="head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eadphone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085" cy="192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</w:tcPr>
          <w:p w14:paraId="3A1E4A61" w14:textId="5163496C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83DE3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AEE5B" w14:textId="77777777" w:rsidR="007E4F59" w:rsidRP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 xml:space="preserve">Sometimes we have noisy times in the </w:t>
            </w:r>
            <w:proofErr w:type="gramStart"/>
            <w:r w:rsidRPr="007E4F59">
              <w:rPr>
                <w:rFonts w:ascii="Arial" w:hAnsi="Arial" w:cs="Arial"/>
                <w:sz w:val="36"/>
                <w:szCs w:val="36"/>
              </w:rPr>
              <w:t>library</w:t>
            </w:r>
            <w:proofErr w:type="gramEnd"/>
            <w:r w:rsidRPr="007E4F59">
              <w:rPr>
                <w:rFonts w:ascii="Arial" w:hAnsi="Arial" w:cs="Arial"/>
                <w:sz w:val="36"/>
                <w:szCs w:val="36"/>
              </w:rPr>
              <w:t xml:space="preserve"> and you may wish to visit at a quieter time.</w:t>
            </w:r>
          </w:p>
          <w:p w14:paraId="1666D813" w14:textId="77777777" w:rsidR="007E4F59" w:rsidRPr="005E6644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C2187" w14:textId="77777777" w:rsidR="007E4F59" w:rsidRDefault="007E4F59" w:rsidP="009417A6">
            <w:pPr>
              <w:rPr>
                <w:rFonts w:ascii="Wingdings 2" w:hAnsi="Wingdings 2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F1EFC9A" w14:textId="77777777" w:rsidR="007B0766" w:rsidRDefault="007B0766" w:rsidP="007B076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Or you can bring some ear defenders to wear.</w:t>
            </w:r>
          </w:p>
          <w:p w14:paraId="12CD8182" w14:textId="77777777" w:rsidR="007E4F59" w:rsidRP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C7FA7" w14:paraId="010B9BA5" w14:textId="77777777" w:rsidTr="0012375F">
        <w:trPr>
          <w:trHeight w:val="4760"/>
        </w:trPr>
        <w:tc>
          <w:tcPr>
            <w:tcW w:w="5256" w:type="dxa"/>
          </w:tcPr>
          <w:p w14:paraId="77D38398" w14:textId="77777777" w:rsidR="002C7FA7" w:rsidRPr="009E0A4C" w:rsidRDefault="00996672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7F48C96" wp14:editId="79E322B6">
                  <wp:extent cx="1889760" cy="2602865"/>
                  <wp:effectExtent l="19050" t="19050" r="15240" b="26035"/>
                  <wp:docPr id="10" name="Picture 10" descr="touchscreen self service 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ouchscreen self service kios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7"/>
                          <a:stretch/>
                        </pic:blipFill>
                        <pic:spPr bwMode="auto">
                          <a:xfrm>
                            <a:off x="0" y="0"/>
                            <a:ext cx="1889760" cy="26028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</w:tcPr>
          <w:p w14:paraId="086C4FBD" w14:textId="77777777" w:rsidR="002C3D29" w:rsidRPr="0012375F" w:rsidRDefault="002C3D29" w:rsidP="002C3D2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E3BC054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This is a kiosk. You can borrow and return books here.</w:t>
            </w:r>
          </w:p>
          <w:p w14:paraId="154E38F9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4EC75DB" w14:textId="77777777" w:rsidR="00AF495A" w:rsidRPr="002C3D29" w:rsidRDefault="00AF495A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2E7244C0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Follow the instructions on the screen. Ask the library staff if you need help.</w:t>
            </w:r>
          </w:p>
          <w:p w14:paraId="70C44CB1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35BF256D" w14:textId="77777777" w:rsidR="002C7FA7" w:rsidRPr="009F7CCC" w:rsidRDefault="002C3D29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</w:tc>
      </w:tr>
      <w:tr w:rsidR="00D36E28" w14:paraId="155E280D" w14:textId="77777777" w:rsidTr="0012375F">
        <w:trPr>
          <w:trHeight w:val="4760"/>
        </w:trPr>
        <w:tc>
          <w:tcPr>
            <w:tcW w:w="5256" w:type="dxa"/>
          </w:tcPr>
          <w:p w14:paraId="355EC2A3" w14:textId="77777777" w:rsidR="00D36E28" w:rsidRDefault="00996672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534EDFF" wp14:editId="3588505C">
                  <wp:extent cx="2892425" cy="2185670"/>
                  <wp:effectExtent l="10478" t="27622" r="13652" b="13653"/>
                  <wp:docPr id="11" name="Picture 11" descr="receipt coming out of self service 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receipt coming out of self service kio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92425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</w:tcPr>
          <w:p w14:paraId="0F5DBBD0" w14:textId="77777777" w:rsidR="00D36E28" w:rsidRPr="0012375F" w:rsidRDefault="00D36E28" w:rsidP="00D36E28">
            <w:pPr>
              <w:rPr>
                <w:rFonts w:ascii="Arial" w:hAnsi="Arial" w:cs="Arial"/>
                <w:sz w:val="28"/>
                <w:szCs w:val="20"/>
              </w:rPr>
            </w:pPr>
          </w:p>
          <w:p w14:paraId="19FADC51" w14:textId="77777777" w:rsidR="00D36E28" w:rsidRPr="001623A0" w:rsidRDefault="00D36E28" w:rsidP="00D36E28">
            <w:pPr>
              <w:rPr>
                <w:rFonts w:ascii="Arial" w:hAnsi="Arial" w:cs="Arial"/>
                <w:sz w:val="36"/>
                <w:szCs w:val="28"/>
              </w:rPr>
            </w:pPr>
            <w:r w:rsidRPr="001623A0">
              <w:rPr>
                <w:rFonts w:ascii="Arial" w:hAnsi="Arial" w:cs="Arial"/>
                <w:sz w:val="36"/>
                <w:szCs w:val="28"/>
              </w:rPr>
              <w:t>The kiosk will give you a receipt to remind you what you have borrowed or returned.</w:t>
            </w:r>
          </w:p>
          <w:p w14:paraId="47E2BEAB" w14:textId="77777777" w:rsidR="00D36E28" w:rsidRPr="00AF495A" w:rsidRDefault="00D36E28" w:rsidP="00D36E28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0B980E5" w14:textId="77777777" w:rsidR="009F7CCC" w:rsidRPr="00F10298" w:rsidRDefault="009F7CCC" w:rsidP="009F7CCC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Remember to return or renew your items on time to avoid charges.</w:t>
            </w:r>
          </w:p>
          <w:p w14:paraId="4792C063" w14:textId="77777777" w:rsidR="009F7CCC" w:rsidRPr="00B94CD4" w:rsidRDefault="009F7CCC" w:rsidP="009F7CCC">
            <w:pPr>
              <w:rPr>
                <w:rFonts w:ascii="Arial" w:hAnsi="Arial" w:cs="Arial"/>
                <w:sz w:val="20"/>
                <w:szCs w:val="36"/>
              </w:rPr>
            </w:pPr>
          </w:p>
          <w:p w14:paraId="63EB5EB8" w14:textId="77777777" w:rsidR="009F7CCC" w:rsidRPr="00F10298" w:rsidRDefault="009F7CCC" w:rsidP="009F7CCC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renew your items at the kiosk or:</w:t>
            </w:r>
          </w:p>
          <w:p w14:paraId="579DA0FE" w14:textId="77777777" w:rsidR="009F7CCC" w:rsidRPr="00F10298" w:rsidRDefault="009F7CCC" w:rsidP="009F7C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 xml:space="preserve">ask at the </w:t>
            </w:r>
            <w:proofErr w:type="gramStart"/>
            <w:r w:rsidRPr="00F10298">
              <w:rPr>
                <w:rFonts w:ascii="Arial" w:hAnsi="Arial" w:cs="Arial"/>
                <w:sz w:val="36"/>
                <w:szCs w:val="36"/>
              </w:rPr>
              <w:t>desk</w:t>
            </w:r>
            <w:proofErr w:type="gramEnd"/>
          </w:p>
          <w:p w14:paraId="55361C8B" w14:textId="77777777" w:rsidR="009F7CCC" w:rsidRPr="00F10298" w:rsidRDefault="009F7CCC" w:rsidP="009F7C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 xml:space="preserve">online at </w:t>
            </w:r>
            <w:hyperlink r:id="rId19" w:history="1">
              <w:r w:rsidRPr="00F10298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/libraries</w:t>
              </w:r>
            </w:hyperlink>
          </w:p>
          <w:p w14:paraId="17F1EC65" w14:textId="77777777" w:rsidR="009F7CCC" w:rsidRPr="00F10298" w:rsidRDefault="009F7CCC" w:rsidP="009F7C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lephone: 0300 123 4049</w:t>
            </w:r>
          </w:p>
          <w:p w14:paraId="3706A7BF" w14:textId="0C16CF21" w:rsidR="00D36E28" w:rsidRDefault="00586BF9" w:rsidP="009F7CCC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9F7CCC" w:rsidRPr="00F10298">
              <w:rPr>
                <w:rFonts w:ascii="Arial" w:hAnsi="Arial" w:cs="Arial"/>
                <w:sz w:val="36"/>
                <w:szCs w:val="36"/>
              </w:rPr>
              <w:t>Textphone: 0300 123 4041</w:t>
            </w:r>
          </w:p>
        </w:tc>
      </w:tr>
      <w:tr w:rsidR="002C3D29" w14:paraId="02F67F3F" w14:textId="77777777" w:rsidTr="0012375F">
        <w:trPr>
          <w:trHeight w:val="3500"/>
        </w:trPr>
        <w:tc>
          <w:tcPr>
            <w:tcW w:w="5256" w:type="dxa"/>
          </w:tcPr>
          <w:p w14:paraId="58333025" w14:textId="77777777" w:rsidR="002C3D29" w:rsidRDefault="009F7CCC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EF1AF37" wp14:editId="431582A0">
                  <wp:extent cx="2854960" cy="2143125"/>
                  <wp:effectExtent l="19050" t="19050" r="21590" b="28575"/>
                  <wp:docPr id="29" name="Picture 29" descr="furniture to display books spelling the word story with the letter o open for se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furniture to display books spelling the word story with the letter o open for seati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2143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</w:tcPr>
          <w:p w14:paraId="3ECAE8D6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9533B14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90E1FDE" w14:textId="77777777" w:rsidR="009F7CCC" w:rsidRPr="00996174" w:rsidRDefault="00AC77FB" w:rsidP="009F7C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the children’s area.</w:t>
            </w:r>
            <w:r w:rsidR="009F7CC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F7CCC" w:rsidRPr="00996174">
              <w:rPr>
                <w:rFonts w:ascii="Arial" w:hAnsi="Arial" w:cs="Arial"/>
                <w:sz w:val="36"/>
                <w:szCs w:val="36"/>
              </w:rPr>
              <w:t>There is plenty of space and it is very colourful.</w:t>
            </w:r>
          </w:p>
          <w:p w14:paraId="0DE96AEF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4EB7F9C9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77FB" w14:paraId="47251C6F" w14:textId="77777777" w:rsidTr="0012375F">
        <w:trPr>
          <w:trHeight w:val="4670"/>
        </w:trPr>
        <w:tc>
          <w:tcPr>
            <w:tcW w:w="5256" w:type="dxa"/>
            <w:vAlign w:val="center"/>
          </w:tcPr>
          <w:p w14:paraId="457C4497" w14:textId="77777777" w:rsidR="00AC77FB" w:rsidRDefault="009F7CCC" w:rsidP="00E92DD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7D8893B8" wp14:editId="77D60484">
                  <wp:extent cx="3018155" cy="2263775"/>
                  <wp:effectExtent l="19050" t="19050" r="10795" b="22225"/>
                  <wp:docPr id="30" name="Picture 30" descr="comfortable seating area with shelves of book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comfortable seating area with shelves of books in the backgroun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263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</w:tcPr>
          <w:p w14:paraId="4B60313E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44E06F1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06D2937" w14:textId="4B5F3CFB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are lots of books you can borrow.</w:t>
            </w:r>
            <w:r w:rsidR="009F7CC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2375F">
              <w:rPr>
                <w:rFonts w:ascii="Arial" w:hAnsi="Arial" w:cs="Arial"/>
                <w:sz w:val="36"/>
                <w:szCs w:val="36"/>
              </w:rPr>
              <w:t xml:space="preserve">There are </w:t>
            </w:r>
            <w:r w:rsidR="009F7CCC" w:rsidRPr="00A31A6D">
              <w:rPr>
                <w:rFonts w:ascii="Arial" w:hAnsi="Arial" w:cs="Arial"/>
                <w:sz w:val="36"/>
                <w:szCs w:val="36"/>
              </w:rPr>
              <w:t>lots of other items you can borrow or just look at.</w:t>
            </w:r>
          </w:p>
          <w:p w14:paraId="76D2D867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1C4D4D1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123D" w14:paraId="06E1EE01" w14:textId="77777777" w:rsidTr="0012375F">
        <w:tc>
          <w:tcPr>
            <w:tcW w:w="5256" w:type="dxa"/>
          </w:tcPr>
          <w:p w14:paraId="7A9009F8" w14:textId="2AC79A8A" w:rsidR="00EA123D" w:rsidRDefault="001A61B7" w:rsidP="00831C7E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D1ED59D" wp14:editId="63F6E6E6">
                  <wp:extent cx="2870835" cy="2152650"/>
                  <wp:effectExtent l="19050" t="19050" r="24765" b="19050"/>
                  <wp:docPr id="9" name="Picture 9" descr="study spaces with computers, split in two areas by short parti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tudy spaces with computers, split in two areas by short partition 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35" cy="2152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</w:tcPr>
          <w:p w14:paraId="02DB7632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851FC75" w14:textId="4D5A76D4" w:rsidR="009F7CCC" w:rsidRDefault="009F7CCC" w:rsidP="009F7CCC">
            <w:pPr>
              <w:rPr>
                <w:rFonts w:ascii="Arial" w:hAnsi="Arial" w:cs="Arial"/>
                <w:sz w:val="36"/>
                <w:szCs w:val="36"/>
              </w:rPr>
            </w:pPr>
            <w:r w:rsidRPr="00A31A6D">
              <w:rPr>
                <w:rFonts w:ascii="Arial" w:hAnsi="Arial" w:cs="Arial"/>
                <w:sz w:val="36"/>
                <w:szCs w:val="36"/>
              </w:rPr>
              <w:t>We have lots of computers for you to use</w:t>
            </w:r>
            <w:r w:rsidR="00831C7E">
              <w:rPr>
                <w:rFonts w:ascii="Arial" w:hAnsi="Arial" w:cs="Arial"/>
                <w:sz w:val="36"/>
                <w:szCs w:val="36"/>
              </w:rPr>
              <w:t>.</w:t>
            </w:r>
            <w:r w:rsidRPr="001A61B7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3C4EF95C" w14:textId="77777777" w:rsidR="009F7CCC" w:rsidRPr="009F7CCC" w:rsidRDefault="009F7CCC" w:rsidP="009F7CCC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CC11BA2" w14:textId="77777777" w:rsidR="009F7CCC" w:rsidRPr="00A31A6D" w:rsidRDefault="009F7CCC" w:rsidP="009F7CCC">
            <w:pPr>
              <w:rPr>
                <w:rFonts w:ascii="Arial" w:hAnsi="Arial" w:cs="Arial"/>
                <w:sz w:val="36"/>
                <w:szCs w:val="36"/>
              </w:rPr>
            </w:pPr>
            <w:r w:rsidRPr="00A31A6D">
              <w:rPr>
                <w:rFonts w:ascii="Arial" w:hAnsi="Arial" w:cs="Arial"/>
                <w:sz w:val="36"/>
                <w:szCs w:val="36"/>
              </w:rPr>
              <w:t xml:space="preserve">Library members can use them for free. </w:t>
            </w:r>
          </w:p>
          <w:p w14:paraId="574DEE31" w14:textId="77777777" w:rsidR="0066356B" w:rsidRDefault="0066356B" w:rsidP="0066356B">
            <w:pPr>
              <w:rPr>
                <w:rFonts w:ascii="Arial" w:hAnsi="Arial" w:cs="Arial"/>
                <w:sz w:val="36"/>
                <w:szCs w:val="36"/>
              </w:rPr>
            </w:pPr>
          </w:p>
          <w:p w14:paraId="188A2609" w14:textId="77777777" w:rsidR="002525ED" w:rsidRDefault="002525E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123D" w14:paraId="7CF1A60C" w14:textId="77777777" w:rsidTr="0012375F">
        <w:trPr>
          <w:trHeight w:val="4130"/>
        </w:trPr>
        <w:tc>
          <w:tcPr>
            <w:tcW w:w="5256" w:type="dxa"/>
            <w:vAlign w:val="center"/>
          </w:tcPr>
          <w:p w14:paraId="247461D3" w14:textId="77777777" w:rsidR="00EA123D" w:rsidRDefault="002865D9" w:rsidP="00612F2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538ECCB" wp14:editId="63F76973">
                  <wp:extent cx="2573655" cy="1922780"/>
                  <wp:effectExtent l="20638" t="17462" r="18732" b="18733"/>
                  <wp:docPr id="4" name="Picture 4" descr="desk with public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esk with public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365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</w:tcPr>
          <w:p w14:paraId="1FD99DBE" w14:textId="77777777" w:rsidR="00592BF4" w:rsidRDefault="00592BF4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7A853D70" w14:textId="77777777" w:rsidR="009F7CCC" w:rsidRPr="00A31A6D" w:rsidRDefault="009F7CCC" w:rsidP="009F7CCC">
            <w:pPr>
              <w:rPr>
                <w:rFonts w:ascii="Arial" w:hAnsi="Arial" w:cs="Arial"/>
                <w:sz w:val="36"/>
                <w:szCs w:val="28"/>
              </w:rPr>
            </w:pPr>
            <w:r w:rsidRPr="00A31A6D">
              <w:rPr>
                <w:rFonts w:ascii="Arial" w:hAnsi="Arial" w:cs="Arial"/>
                <w:sz w:val="36"/>
                <w:szCs w:val="28"/>
              </w:rPr>
              <w:t xml:space="preserve">If the computers are busy you may need to book. Ask the library staff if you need help. </w:t>
            </w:r>
          </w:p>
          <w:p w14:paraId="6492F376" w14:textId="62A6D0EE" w:rsidR="009F7CCC" w:rsidRPr="009F7CCC" w:rsidRDefault="009F7CCC" w:rsidP="009F7CCC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  <w:r w:rsidR="00612F2C">
              <w:rPr>
                <w:rFonts w:ascii="Wingdings 2" w:hAnsi="Wingdings 2"/>
                <w:sz w:val="72"/>
                <w:szCs w:val="72"/>
              </w:rPr>
              <w:t xml:space="preserve"> </w:t>
            </w:r>
            <w:r w:rsidR="00612F2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4AA24DC" wp14:editId="7E54E30F">
                  <wp:extent cx="794617" cy="549593"/>
                  <wp:effectExtent l="0" t="0" r="5715" b="3175"/>
                  <wp:docPr id="2" name="Picture 2" descr="wif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f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83" cy="5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2E6C8" w14:textId="69F54117" w:rsidR="009F7CCC" w:rsidRPr="00A31A6D" w:rsidRDefault="009F7CCC" w:rsidP="009F7CCC">
            <w:pPr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There is free Wi-Fi</w:t>
            </w:r>
            <w:r w:rsidRPr="00A31A6D">
              <w:rPr>
                <w:rFonts w:ascii="Arial" w:hAnsi="Arial" w:cs="Arial"/>
                <w:sz w:val="36"/>
                <w:szCs w:val="28"/>
              </w:rPr>
              <w:t xml:space="preserve"> in the library.</w:t>
            </w:r>
            <w:r w:rsidR="00612F2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42AC7C98" w14:textId="77777777" w:rsidR="009F7CCC" w:rsidRDefault="009F7CCC" w:rsidP="009F7CCC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34A975" w14:textId="77777777" w:rsidR="009F7CCC" w:rsidRDefault="009F7CCC" w:rsidP="009F7C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sk staff for login details.</w:t>
            </w:r>
          </w:p>
          <w:p w14:paraId="7555F053" w14:textId="6E1FBDFB" w:rsidR="003D6FCF" w:rsidRDefault="003D6FCF" w:rsidP="003D6FCF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7CCC" w14:paraId="7D797A7E" w14:textId="77777777" w:rsidTr="0012375F">
        <w:trPr>
          <w:trHeight w:val="4130"/>
        </w:trPr>
        <w:tc>
          <w:tcPr>
            <w:tcW w:w="5256" w:type="dxa"/>
            <w:vAlign w:val="center"/>
          </w:tcPr>
          <w:p w14:paraId="5D7C0AFA" w14:textId="77777777" w:rsidR="009F7CCC" w:rsidRDefault="009F7CCC" w:rsidP="00612F2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14A83D4" wp14:editId="6DB40610">
                  <wp:extent cx="2026920" cy="2703195"/>
                  <wp:effectExtent l="19050" t="19050" r="11430" b="20955"/>
                  <wp:docPr id="34" name="Picture 34" descr="desk with computer and 3D pr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desk with computer and 3D printe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2703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</w:tcPr>
          <w:p w14:paraId="7ABDF2F5" w14:textId="77777777" w:rsidR="009F7CCC" w:rsidRDefault="009F7CCC" w:rsidP="009F7CCC">
            <w:pPr>
              <w:rPr>
                <w:rFonts w:ascii="Arial" w:hAnsi="Arial" w:cs="Arial"/>
                <w:sz w:val="36"/>
                <w:szCs w:val="28"/>
              </w:rPr>
            </w:pPr>
          </w:p>
          <w:p w14:paraId="641E8E8C" w14:textId="0D2E2A29" w:rsidR="009F7CCC" w:rsidRPr="00BD0E2D" w:rsidRDefault="009F7CCC" w:rsidP="009F7CCC">
            <w:pPr>
              <w:rPr>
                <w:rFonts w:ascii="Arial" w:hAnsi="Arial" w:cs="Arial"/>
                <w:sz w:val="36"/>
                <w:szCs w:val="28"/>
              </w:rPr>
            </w:pPr>
            <w:r w:rsidRPr="00BD0E2D">
              <w:rPr>
                <w:rFonts w:ascii="Arial" w:hAnsi="Arial" w:cs="Arial"/>
                <w:sz w:val="36"/>
                <w:szCs w:val="28"/>
              </w:rPr>
              <w:t xml:space="preserve">We have </w:t>
            </w:r>
            <w:proofErr w:type="spellStart"/>
            <w:proofErr w:type="gramStart"/>
            <w:r w:rsidRPr="00BD0E2D">
              <w:rPr>
                <w:rFonts w:ascii="Arial" w:hAnsi="Arial" w:cs="Arial"/>
                <w:sz w:val="36"/>
                <w:szCs w:val="28"/>
              </w:rPr>
              <w:t>a</w:t>
            </w:r>
            <w:proofErr w:type="spellEnd"/>
            <w:proofErr w:type="gramEnd"/>
            <w:r w:rsidRPr="00BD0E2D">
              <w:rPr>
                <w:rFonts w:ascii="Arial" w:hAnsi="Arial" w:cs="Arial"/>
                <w:sz w:val="36"/>
                <w:szCs w:val="28"/>
              </w:rPr>
              <w:t xml:space="preserve"> area called CreatorSpace where you can use equipment like a 3D printer and Apple Mac computers. </w:t>
            </w:r>
          </w:p>
          <w:p w14:paraId="034F8048" w14:textId="77777777" w:rsidR="009F7CCC" w:rsidRPr="009F7CCC" w:rsidRDefault="009F7CCC" w:rsidP="009F7CCC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BF90175" w14:textId="77777777" w:rsidR="009F7CCC" w:rsidRPr="00BD0E2D" w:rsidRDefault="009F7CCC" w:rsidP="009F7CCC">
            <w:pPr>
              <w:rPr>
                <w:rFonts w:ascii="Arial" w:hAnsi="Arial" w:cs="Arial"/>
                <w:sz w:val="36"/>
                <w:szCs w:val="28"/>
              </w:rPr>
            </w:pPr>
            <w:r w:rsidRPr="00BD0E2D">
              <w:rPr>
                <w:rFonts w:ascii="Arial" w:hAnsi="Arial" w:cs="Arial"/>
                <w:sz w:val="36"/>
                <w:szCs w:val="28"/>
              </w:rPr>
              <w:t>You need to pay to use this equipment.</w:t>
            </w:r>
          </w:p>
          <w:p w14:paraId="3AB99AEE" w14:textId="77777777" w:rsidR="009F7CCC" w:rsidRDefault="009F7CCC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9F7CCC" w14:paraId="689ADD27" w14:textId="77777777" w:rsidTr="0012375F">
        <w:trPr>
          <w:trHeight w:val="4130"/>
        </w:trPr>
        <w:tc>
          <w:tcPr>
            <w:tcW w:w="5256" w:type="dxa"/>
            <w:vAlign w:val="center"/>
          </w:tcPr>
          <w:p w14:paraId="385D3267" w14:textId="77777777" w:rsidR="009F7CCC" w:rsidRDefault="009F7CCC" w:rsidP="00B27D7B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6A03E747" wp14:editId="3BE3E28C">
                  <wp:extent cx="3157200" cy="2358000"/>
                  <wp:effectExtent l="19050" t="19050" r="24765" b="23495"/>
                  <wp:docPr id="35" name="Picture 35" descr="long table with chairs in meeting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long table with chairs in meeting room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00" cy="235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</w:tcPr>
          <w:p w14:paraId="6A63725B" w14:textId="77777777" w:rsidR="009F7CCC" w:rsidRDefault="009F7CCC" w:rsidP="009F7CCC">
            <w:pPr>
              <w:rPr>
                <w:rFonts w:ascii="Arial" w:hAnsi="Arial" w:cs="Arial"/>
                <w:sz w:val="36"/>
                <w:szCs w:val="36"/>
              </w:rPr>
            </w:pPr>
          </w:p>
          <w:p w14:paraId="0426FE34" w14:textId="224B7837" w:rsidR="009F7CCC" w:rsidRPr="00BD0E2D" w:rsidRDefault="009F7CCC" w:rsidP="009F7CCC">
            <w:pPr>
              <w:rPr>
                <w:rFonts w:ascii="Arial" w:hAnsi="Arial" w:cs="Arial"/>
                <w:sz w:val="36"/>
                <w:szCs w:val="36"/>
              </w:rPr>
            </w:pPr>
            <w:r w:rsidRPr="00BD0E2D">
              <w:rPr>
                <w:rFonts w:ascii="Arial" w:hAnsi="Arial" w:cs="Arial"/>
                <w:sz w:val="36"/>
                <w:szCs w:val="36"/>
              </w:rPr>
              <w:t>We also have a meeting room.</w:t>
            </w:r>
          </w:p>
          <w:p w14:paraId="66F2CF01" w14:textId="77777777" w:rsidR="009F7CCC" w:rsidRPr="009F7CCC" w:rsidRDefault="009F7CCC" w:rsidP="009F7CCC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0BFC4976" w14:textId="77777777" w:rsidR="009F7CCC" w:rsidRDefault="009F7CCC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FC3D5C" w14:paraId="7F23D812" w14:textId="77777777" w:rsidTr="0012375F">
        <w:trPr>
          <w:trHeight w:val="3818"/>
        </w:trPr>
        <w:tc>
          <w:tcPr>
            <w:tcW w:w="5256" w:type="dxa"/>
            <w:vAlign w:val="center"/>
          </w:tcPr>
          <w:p w14:paraId="1822FE3B" w14:textId="77777777" w:rsidR="00FC3D5C" w:rsidRDefault="007C1DBD" w:rsidP="001E5486">
            <w:pPr>
              <w:jc w:val="center"/>
            </w:pPr>
            <w:r w:rsidRPr="00547A68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76C59CC" wp14:editId="59FE653F">
                  <wp:extent cx="2010410" cy="2010410"/>
                  <wp:effectExtent l="19050" t="19050" r="27940" b="27940"/>
                  <wp:docPr id="13" name="Picture 13" descr="toilet sign with male, female, baby change and wheelchai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oilet sign with male, female, baby change and wheelchai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</w:tcPr>
          <w:p w14:paraId="117FE7D7" w14:textId="77777777" w:rsidR="00FC3D5C" w:rsidRDefault="00FC3D5C" w:rsidP="001E54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EDE4BD" w14:textId="77777777" w:rsidR="00FC3D5C" w:rsidRPr="0012375F" w:rsidRDefault="00FC3D5C" w:rsidP="001E5486">
            <w:pPr>
              <w:rPr>
                <w:rFonts w:ascii="Arial" w:hAnsi="Arial" w:cs="Arial"/>
                <w:sz w:val="12"/>
                <w:szCs w:val="12"/>
              </w:rPr>
            </w:pPr>
          </w:p>
          <w:p w14:paraId="2B6D2B5C" w14:textId="77777777" w:rsidR="009F7CCC" w:rsidRDefault="009F7CCC" w:rsidP="009F7CCC">
            <w:pPr>
              <w:rPr>
                <w:rFonts w:ascii="Arial" w:hAnsi="Arial" w:cs="Arial"/>
                <w:sz w:val="36"/>
                <w:szCs w:val="24"/>
              </w:rPr>
            </w:pPr>
            <w:r w:rsidRPr="00A31A6D">
              <w:rPr>
                <w:rFonts w:ascii="Arial" w:hAnsi="Arial" w:cs="Arial"/>
                <w:sz w:val="36"/>
                <w:szCs w:val="24"/>
              </w:rPr>
              <w:t xml:space="preserve">We have a toilet which needs a special key to open it. </w:t>
            </w:r>
          </w:p>
          <w:p w14:paraId="16253646" w14:textId="77777777" w:rsidR="009F7CCC" w:rsidRPr="00592BF4" w:rsidRDefault="009F7CCC" w:rsidP="009F7CCC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C9FEAB5" w14:textId="77777777" w:rsidR="009F7CCC" w:rsidRPr="00A31A6D" w:rsidRDefault="009F7CCC" w:rsidP="009F7CCC">
            <w:pPr>
              <w:rPr>
                <w:rFonts w:ascii="Arial" w:hAnsi="Arial" w:cs="Arial"/>
                <w:sz w:val="36"/>
                <w:szCs w:val="24"/>
              </w:rPr>
            </w:pPr>
            <w:r w:rsidRPr="00A31A6D">
              <w:rPr>
                <w:rFonts w:ascii="Arial" w:hAnsi="Arial" w:cs="Arial"/>
                <w:sz w:val="36"/>
                <w:szCs w:val="24"/>
              </w:rPr>
              <w:t xml:space="preserve">If you need to use this </w:t>
            </w:r>
            <w:proofErr w:type="gramStart"/>
            <w:r w:rsidRPr="00A31A6D">
              <w:rPr>
                <w:rFonts w:ascii="Arial" w:hAnsi="Arial" w:cs="Arial"/>
                <w:sz w:val="36"/>
                <w:szCs w:val="24"/>
              </w:rPr>
              <w:t>toilet</w:t>
            </w:r>
            <w:proofErr w:type="gramEnd"/>
            <w:r w:rsidRPr="00A31A6D">
              <w:rPr>
                <w:rFonts w:ascii="Arial" w:hAnsi="Arial" w:cs="Arial"/>
                <w:sz w:val="36"/>
                <w:szCs w:val="24"/>
              </w:rPr>
              <w:t xml:space="preserve"> ask a member of staff.</w:t>
            </w:r>
          </w:p>
          <w:p w14:paraId="0DFBDBFA" w14:textId="77777777" w:rsidR="00FC3D5C" w:rsidRDefault="00FC3D5C" w:rsidP="001E5486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32BE78" w14:textId="77777777" w:rsidR="00BD7293" w:rsidRDefault="00BD7293" w:rsidP="001E5486">
            <w:pPr>
              <w:rPr>
                <w:rFonts w:ascii="Arial" w:hAnsi="Arial" w:cs="Arial"/>
                <w:sz w:val="36"/>
                <w:szCs w:val="36"/>
              </w:rPr>
            </w:pPr>
          </w:p>
          <w:p w14:paraId="3FC1C15C" w14:textId="77777777" w:rsidR="00BD7293" w:rsidRDefault="00BD7293" w:rsidP="001E5486">
            <w:pPr>
              <w:rPr>
                <w:rFonts w:ascii="Arial" w:hAnsi="Arial" w:cs="Arial"/>
                <w:sz w:val="36"/>
                <w:szCs w:val="36"/>
              </w:rPr>
            </w:pPr>
          </w:p>
          <w:p w14:paraId="0723B001" w14:textId="77777777" w:rsidR="00BD7293" w:rsidRPr="0012375F" w:rsidRDefault="00BD7293" w:rsidP="001E548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C6A0A" w14:paraId="1BAC3831" w14:textId="77777777" w:rsidTr="0012375F">
        <w:trPr>
          <w:trHeight w:val="4952"/>
        </w:trPr>
        <w:tc>
          <w:tcPr>
            <w:tcW w:w="5256" w:type="dxa"/>
          </w:tcPr>
          <w:p w14:paraId="1D253635" w14:textId="678B5468" w:rsidR="00DC6A0A" w:rsidRPr="009E0A4C" w:rsidRDefault="001D465D" w:rsidP="00612F2C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3D2DD209" wp14:editId="1771AA64">
                  <wp:extent cx="2385695" cy="2944495"/>
                  <wp:effectExtent l="19050" t="19050" r="14605" b="27305"/>
                  <wp:docPr id="3" name="Picture 3" descr="help desk with perspex scre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elp desk with perspex scre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294449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</w:tcPr>
          <w:p w14:paraId="379D58E9" w14:textId="77777777" w:rsidR="00984F25" w:rsidRPr="0012375F" w:rsidRDefault="00984F25" w:rsidP="00984F25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68AB54" w14:textId="77777777" w:rsid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We hope you enjoyed the story.</w:t>
            </w:r>
          </w:p>
          <w:p w14:paraId="0C817056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</w:p>
          <w:p w14:paraId="5CBF5D45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 xml:space="preserve">If you need any extra help or </w:t>
            </w:r>
            <w:proofErr w:type="gramStart"/>
            <w:r w:rsidRPr="00984F25">
              <w:rPr>
                <w:rFonts w:ascii="Arial" w:hAnsi="Arial" w:cs="Arial"/>
                <w:sz w:val="36"/>
                <w:szCs w:val="36"/>
              </w:rPr>
              <w:t>information</w:t>
            </w:r>
            <w:proofErr w:type="gramEnd"/>
            <w:r w:rsidRPr="00984F25">
              <w:rPr>
                <w:rFonts w:ascii="Arial" w:hAnsi="Arial" w:cs="Arial"/>
                <w:sz w:val="36"/>
                <w:szCs w:val="36"/>
              </w:rPr>
              <w:t xml:space="preserve"> please ask a member of staff. </w:t>
            </w:r>
          </w:p>
          <w:p w14:paraId="346A0B97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FF5007">
              <w:rPr>
                <w:rFonts w:ascii="Wingdings 2" w:hAnsi="Wingdings 2" w:cs="Arial"/>
                <w:sz w:val="72"/>
                <w:szCs w:val="72"/>
              </w:rPr>
              <w:t></w:t>
            </w:r>
            <w:r w:rsidRPr="00984F25">
              <w:rPr>
                <w:rFonts w:ascii="Wingdings 2" w:hAnsi="Wingdings 2" w:cs="Arial"/>
                <w:sz w:val="36"/>
                <w:szCs w:val="36"/>
              </w:rPr>
              <w:t></w:t>
            </w:r>
          </w:p>
          <w:p w14:paraId="64504528" w14:textId="77777777" w:rsidR="00612F2C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For more information on the library please visit our website:</w:t>
            </w:r>
          </w:p>
          <w:p w14:paraId="634B6C6E" w14:textId="3DB7990E" w:rsidR="00984F25" w:rsidRPr="00984F25" w:rsidRDefault="00612F2C" w:rsidP="00984F25">
            <w:pPr>
              <w:rPr>
                <w:rFonts w:ascii="Arial" w:hAnsi="Arial" w:cs="Arial"/>
                <w:sz w:val="36"/>
                <w:szCs w:val="36"/>
              </w:rPr>
            </w:pPr>
            <w:hyperlink r:id="rId29" w:history="1">
              <w:r w:rsidRPr="00612F2C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/heme</w:t>
              </w:r>
              <w:r w:rsidRPr="00612F2C">
                <w:rPr>
                  <w:rStyle w:val="Hyperlink"/>
                  <w:rFonts w:ascii="Arial" w:hAnsi="Arial" w:cs="Arial"/>
                  <w:sz w:val="36"/>
                  <w:szCs w:val="36"/>
                </w:rPr>
                <w:t>l</w:t>
              </w:r>
              <w:r w:rsidRPr="00612F2C">
                <w:rPr>
                  <w:rStyle w:val="Hyperlink"/>
                  <w:rFonts w:ascii="Arial" w:hAnsi="Arial" w:cs="Arial"/>
                  <w:sz w:val="36"/>
                  <w:szCs w:val="36"/>
                </w:rPr>
                <w:t>hempsteadlibrary</w:t>
              </w:r>
            </w:hyperlink>
            <w:r w:rsidR="00984F25" w:rsidRPr="00984F25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0C0E4CFD" w14:textId="77777777" w:rsidR="00DC6A0A" w:rsidRDefault="00984F25" w:rsidP="00993D7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Please come back soon.</w:t>
            </w:r>
            <w:r w:rsidRPr="00FF500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F5007">
              <w:rPr>
                <w:rFonts w:ascii="Arial" w:hAnsi="Arial" w:cs="Arial"/>
                <w:sz w:val="72"/>
                <w:szCs w:val="72"/>
              </w:rPr>
              <w:sym w:font="Wingdings" w:char="F04A"/>
            </w:r>
          </w:p>
        </w:tc>
      </w:tr>
    </w:tbl>
    <w:p w14:paraId="11E2145B" w14:textId="09FEB25C" w:rsidR="00091858" w:rsidRPr="0012375F" w:rsidRDefault="00091858" w:rsidP="0012375F">
      <w:pPr>
        <w:rPr>
          <w:rFonts w:ascii="Arial" w:hAnsi="Arial" w:cs="Arial"/>
          <w:sz w:val="2"/>
          <w:szCs w:val="2"/>
        </w:rPr>
      </w:pPr>
    </w:p>
    <w:sectPr w:rsidR="00091858" w:rsidRPr="0012375F" w:rsidSect="00C2309F">
      <w:pgSz w:w="16838" w:h="11906" w:orient="landscape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8E64" w14:textId="77777777" w:rsidR="00685440" w:rsidRDefault="00685440" w:rsidP="00685440">
      <w:pPr>
        <w:spacing w:after="0" w:line="240" w:lineRule="auto"/>
      </w:pPr>
      <w:r>
        <w:separator/>
      </w:r>
    </w:p>
  </w:endnote>
  <w:endnote w:type="continuationSeparator" w:id="0">
    <w:p w14:paraId="6C8634A1" w14:textId="77777777" w:rsidR="00685440" w:rsidRDefault="00685440" w:rsidP="0068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474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03EFD" w14:textId="77777777" w:rsidR="00D20DDF" w:rsidRDefault="00D20DDF">
        <w:pPr>
          <w:pStyle w:val="Footer"/>
          <w:jc w:val="right"/>
        </w:pPr>
        <w:r w:rsidRPr="00B27D7B">
          <w:rPr>
            <w:rFonts w:ascii="Arial" w:hAnsi="Arial" w:cs="Arial"/>
            <w:sz w:val="18"/>
            <w:szCs w:val="18"/>
          </w:rPr>
          <w:fldChar w:fldCharType="begin"/>
        </w:r>
        <w:r w:rsidRPr="00B27D7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27D7B">
          <w:rPr>
            <w:rFonts w:ascii="Arial" w:hAnsi="Arial" w:cs="Arial"/>
            <w:sz w:val="18"/>
            <w:szCs w:val="18"/>
          </w:rPr>
          <w:fldChar w:fldCharType="separate"/>
        </w:r>
        <w:r w:rsidR="004C1B50">
          <w:rPr>
            <w:rFonts w:ascii="Arial" w:hAnsi="Arial" w:cs="Arial"/>
            <w:noProof/>
            <w:sz w:val="18"/>
            <w:szCs w:val="18"/>
          </w:rPr>
          <w:t>11</w:t>
        </w:r>
        <w:r w:rsidRPr="00B27D7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8FD1AFE" w14:textId="77777777" w:rsidR="00685440" w:rsidRPr="00685440" w:rsidRDefault="0068544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621D" w14:textId="77777777" w:rsidR="00685440" w:rsidRDefault="00685440" w:rsidP="00685440">
      <w:pPr>
        <w:spacing w:after="0" w:line="240" w:lineRule="auto"/>
      </w:pPr>
      <w:r>
        <w:separator/>
      </w:r>
    </w:p>
  </w:footnote>
  <w:footnote w:type="continuationSeparator" w:id="0">
    <w:p w14:paraId="1B2DE0C6" w14:textId="77777777" w:rsidR="00685440" w:rsidRDefault="00685440" w:rsidP="0068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38D"/>
    <w:multiLevelType w:val="hybridMultilevel"/>
    <w:tmpl w:val="A7FE5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316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40"/>
    <w:rsid w:val="0002566D"/>
    <w:rsid w:val="00091858"/>
    <w:rsid w:val="00110976"/>
    <w:rsid w:val="0012375F"/>
    <w:rsid w:val="00153864"/>
    <w:rsid w:val="00170592"/>
    <w:rsid w:val="00174127"/>
    <w:rsid w:val="001A61B7"/>
    <w:rsid w:val="001D465D"/>
    <w:rsid w:val="002275AF"/>
    <w:rsid w:val="0024573C"/>
    <w:rsid w:val="002469AB"/>
    <w:rsid w:val="002525ED"/>
    <w:rsid w:val="00262525"/>
    <w:rsid w:val="002865D9"/>
    <w:rsid w:val="002C3D29"/>
    <w:rsid w:val="002C7FA7"/>
    <w:rsid w:val="00344E3D"/>
    <w:rsid w:val="00367959"/>
    <w:rsid w:val="003D6FCF"/>
    <w:rsid w:val="00401741"/>
    <w:rsid w:val="00431298"/>
    <w:rsid w:val="00487CEA"/>
    <w:rsid w:val="004B6EA1"/>
    <w:rsid w:val="004C1B50"/>
    <w:rsid w:val="004E09D1"/>
    <w:rsid w:val="004F5D87"/>
    <w:rsid w:val="00523FC5"/>
    <w:rsid w:val="00564155"/>
    <w:rsid w:val="00586BF9"/>
    <w:rsid w:val="00592BF4"/>
    <w:rsid w:val="00612F2C"/>
    <w:rsid w:val="00624A36"/>
    <w:rsid w:val="00635C79"/>
    <w:rsid w:val="0066356B"/>
    <w:rsid w:val="00685440"/>
    <w:rsid w:val="006A734F"/>
    <w:rsid w:val="006A7D0E"/>
    <w:rsid w:val="006E7DBD"/>
    <w:rsid w:val="00703841"/>
    <w:rsid w:val="00784E67"/>
    <w:rsid w:val="007A781D"/>
    <w:rsid w:val="007B0766"/>
    <w:rsid w:val="007C1DBD"/>
    <w:rsid w:val="007E4F59"/>
    <w:rsid w:val="007F41DB"/>
    <w:rsid w:val="00831C7E"/>
    <w:rsid w:val="00847586"/>
    <w:rsid w:val="00897AEA"/>
    <w:rsid w:val="0091097E"/>
    <w:rsid w:val="00910CBD"/>
    <w:rsid w:val="009301C8"/>
    <w:rsid w:val="00984F25"/>
    <w:rsid w:val="00993D75"/>
    <w:rsid w:val="00996672"/>
    <w:rsid w:val="009B6682"/>
    <w:rsid w:val="009E52A2"/>
    <w:rsid w:val="009F7CCC"/>
    <w:rsid w:val="00A03723"/>
    <w:rsid w:val="00A04E6E"/>
    <w:rsid w:val="00A12C93"/>
    <w:rsid w:val="00A4109D"/>
    <w:rsid w:val="00A53A24"/>
    <w:rsid w:val="00A61F22"/>
    <w:rsid w:val="00AC77FB"/>
    <w:rsid w:val="00AF495A"/>
    <w:rsid w:val="00B27D7B"/>
    <w:rsid w:val="00B91C36"/>
    <w:rsid w:val="00B94CD4"/>
    <w:rsid w:val="00BC617A"/>
    <w:rsid w:val="00BD4B28"/>
    <w:rsid w:val="00BD7293"/>
    <w:rsid w:val="00C2309F"/>
    <w:rsid w:val="00D20DDF"/>
    <w:rsid w:val="00D36E28"/>
    <w:rsid w:val="00D45038"/>
    <w:rsid w:val="00DA70EF"/>
    <w:rsid w:val="00DC6A0A"/>
    <w:rsid w:val="00E1126F"/>
    <w:rsid w:val="00E5722A"/>
    <w:rsid w:val="00E821E2"/>
    <w:rsid w:val="00E92DD8"/>
    <w:rsid w:val="00EA123D"/>
    <w:rsid w:val="00F07B5F"/>
    <w:rsid w:val="00F10298"/>
    <w:rsid w:val="00F46C4E"/>
    <w:rsid w:val="00FC3D5C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6025D7F"/>
  <w15:docId w15:val="{AC333756-B506-4852-832F-403BE61C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40"/>
  </w:style>
  <w:style w:type="paragraph" w:styleId="Footer">
    <w:name w:val="footer"/>
    <w:basedOn w:val="Normal"/>
    <w:link w:val="Foot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40"/>
  </w:style>
  <w:style w:type="paragraph" w:styleId="BalloonText">
    <w:name w:val="Balloon Text"/>
    <w:basedOn w:val="Normal"/>
    <w:link w:val="BalloonTextChar"/>
    <w:uiPriority w:val="99"/>
    <w:semiHidden/>
    <w:unhideWhenUsed/>
    <w:rsid w:val="0068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2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A3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12F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2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cid:4c311b1f-8343-42b0-8ecf-9e181c4cca5d@Hertfordshire.gov.uk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s://www.hertfordshire.gov.uk/hemelhempstead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hyperlink" Target="http://www.hertfordshire.gov.uk/librari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D408-F034-497A-9F91-1A00F066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el Hempstead Library visual story</vt:lpstr>
    </vt:vector>
  </TitlesOfParts>
  <Company>Hertfordshire County Council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el Hempstead Library visual story</dc:title>
  <dc:creator>Helena Price</dc:creator>
  <cp:lastModifiedBy>Richard Pecout</cp:lastModifiedBy>
  <cp:revision>7</cp:revision>
  <cp:lastPrinted>2023-06-01T15:52:00Z</cp:lastPrinted>
  <dcterms:created xsi:type="dcterms:W3CDTF">2023-06-01T15:52:00Z</dcterms:created>
  <dcterms:modified xsi:type="dcterms:W3CDTF">2023-06-20T14:44:00Z</dcterms:modified>
</cp:coreProperties>
</file>